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702B" w14:textId="4A695E3A" w:rsidR="000F6DC1" w:rsidRPr="003813E3" w:rsidRDefault="00DC3766">
      <w:pPr>
        <w:rPr>
          <w:rFonts w:ascii="Arial" w:hAnsi="Arial" w:cs="Arial"/>
          <w:color w:val="000000"/>
          <w:sz w:val="18"/>
          <w:szCs w:val="18"/>
        </w:rPr>
      </w:pPr>
      <w:r w:rsidRPr="003813E3">
        <w:rPr>
          <w:rFonts w:ascii="Arial" w:hAnsi="Arial" w:cs="Arial"/>
          <w:b/>
          <w:noProof/>
          <w:sz w:val="22"/>
          <w:szCs w:val="22"/>
          <w:lang w:eastAsia="de-CH"/>
        </w:rPr>
        <w:drawing>
          <wp:anchor distT="0" distB="0" distL="114300" distR="114300" simplePos="0" relativeHeight="251673631" behindDoc="0" locked="0" layoutInCell="1" allowOverlap="1" wp14:anchorId="494E8B3F" wp14:editId="51D36DE8">
            <wp:simplePos x="0" y="0"/>
            <wp:positionH relativeFrom="margin">
              <wp:posOffset>0</wp:posOffset>
            </wp:positionH>
            <wp:positionV relativeFrom="paragraph">
              <wp:posOffset>-439733</wp:posOffset>
            </wp:positionV>
            <wp:extent cx="3754800" cy="8028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S_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702C" w14:textId="77777777" w:rsidR="000F6DC1" w:rsidRPr="003813E3" w:rsidRDefault="000F6DC1" w:rsidP="5D3A643B">
      <w:pPr>
        <w:pStyle w:val="KeinLeerraum"/>
        <w:rPr>
          <w:rFonts w:ascii="Arial" w:hAnsi="Arial" w:cs="Arial"/>
          <w:b/>
          <w:bCs/>
          <w:sz w:val="20"/>
          <w:szCs w:val="20"/>
          <w:lang w:val="it-CH"/>
        </w:rPr>
      </w:pPr>
    </w:p>
    <w:p w14:paraId="5883702D" w14:textId="77777777" w:rsidR="000F6DC1" w:rsidRPr="003813E3" w:rsidRDefault="000F6DC1" w:rsidP="000F6DC1">
      <w:pPr>
        <w:pStyle w:val="KeinLeerraum"/>
        <w:rPr>
          <w:rFonts w:ascii="Arial" w:hAnsi="Arial" w:cs="Arial"/>
          <w:b/>
          <w:lang w:val="it-CH"/>
        </w:rPr>
      </w:pPr>
    </w:p>
    <w:p w14:paraId="5883702E" w14:textId="77777777" w:rsidR="00932A98" w:rsidRPr="003813E3" w:rsidRDefault="00932A98" w:rsidP="000F6DC1">
      <w:pPr>
        <w:pStyle w:val="KeinLeerraum"/>
        <w:rPr>
          <w:rFonts w:ascii="Arial" w:hAnsi="Arial" w:cs="Arial"/>
          <w:b/>
          <w:lang w:val="it-CH"/>
        </w:rPr>
      </w:pPr>
    </w:p>
    <w:p w14:paraId="784E416F" w14:textId="77777777" w:rsidR="00114EC1" w:rsidRPr="003813E3" w:rsidRDefault="00114EC1" w:rsidP="00114EC1">
      <w:pPr>
        <w:pStyle w:val="KeinLeerraum"/>
        <w:rPr>
          <w:rFonts w:ascii="Arial" w:hAnsi="Arial" w:cs="Arial"/>
          <w:b/>
          <w:lang w:val="it-CH"/>
        </w:rPr>
      </w:pPr>
      <w:r w:rsidRPr="003813E3">
        <w:rPr>
          <w:rFonts w:ascii="Arial" w:hAnsi="Arial" w:cs="Arial"/>
          <w:b/>
          <w:lang w:val="it-CH"/>
        </w:rPr>
        <w:t>Richiesta di rimborso di un importo superiore</w:t>
      </w:r>
    </w:p>
    <w:p w14:paraId="58837030" w14:textId="693B585F" w:rsidR="000F6DC1" w:rsidRPr="003813E3" w:rsidRDefault="00114EC1" w:rsidP="00114EC1">
      <w:pPr>
        <w:pStyle w:val="KeinLeerraum"/>
        <w:rPr>
          <w:rFonts w:ascii="Arial" w:hAnsi="Arial" w:cs="Arial"/>
          <w:b/>
          <w:lang w:val="it-CH"/>
        </w:rPr>
      </w:pPr>
      <w:proofErr w:type="spellStart"/>
      <w:r w:rsidRPr="003813E3">
        <w:rPr>
          <w:rFonts w:ascii="Arial" w:hAnsi="Arial" w:cs="Arial"/>
          <w:b/>
          <w:lang w:val="it-CH"/>
        </w:rPr>
        <w:t>EMAp</w:t>
      </w:r>
      <w:proofErr w:type="spellEnd"/>
      <w:r w:rsidR="003813E3">
        <w:rPr>
          <w:rFonts w:ascii="Arial" w:hAnsi="Arial" w:cs="Arial"/>
          <w:b/>
          <w:lang w:val="it-CH"/>
        </w:rPr>
        <w:t>-</w:t>
      </w:r>
      <w:r w:rsidRPr="003813E3">
        <w:rPr>
          <w:rFonts w:ascii="Arial" w:hAnsi="Arial" w:cs="Arial"/>
          <w:b/>
          <w:lang w:val="it-CH"/>
        </w:rPr>
        <w:t xml:space="preserve">Cap. 29 – Articoli per </w:t>
      </w:r>
      <w:proofErr w:type="spellStart"/>
      <w:r w:rsidRPr="003813E3">
        <w:rPr>
          <w:rFonts w:ascii="Arial" w:hAnsi="Arial" w:cs="Arial"/>
          <w:b/>
          <w:lang w:val="it-CH"/>
        </w:rPr>
        <w:t>entero</w:t>
      </w:r>
      <w:proofErr w:type="spellEnd"/>
      <w:r w:rsidRPr="003813E3">
        <w:rPr>
          <w:rFonts w:ascii="Arial" w:hAnsi="Arial" w:cs="Arial"/>
          <w:b/>
          <w:lang w:val="it-CH"/>
        </w:rPr>
        <w:t xml:space="preserve">- e </w:t>
      </w:r>
      <w:proofErr w:type="spellStart"/>
      <w:r w:rsidRPr="003813E3">
        <w:rPr>
          <w:rFonts w:ascii="Arial" w:hAnsi="Arial" w:cs="Arial"/>
          <w:b/>
          <w:lang w:val="it-CH"/>
        </w:rPr>
        <w:t>urostomia</w:t>
      </w:r>
      <w:proofErr w:type="spellEnd"/>
      <w:r w:rsidR="000F6DC1" w:rsidRPr="003813E3">
        <w:rPr>
          <w:rFonts w:ascii="Arial" w:hAnsi="Arial" w:cs="Arial"/>
          <w:b/>
          <w:lang w:val="it-CH"/>
        </w:rPr>
        <w:t xml:space="preserve"> </w:t>
      </w:r>
    </w:p>
    <w:p w14:paraId="58837031" w14:textId="77777777" w:rsidR="000F6DC1" w:rsidRPr="003813E3" w:rsidRDefault="000F6DC1" w:rsidP="000F6DC1">
      <w:pPr>
        <w:pStyle w:val="KeinLeerraum"/>
        <w:rPr>
          <w:rFonts w:ascii="Arial" w:hAnsi="Arial" w:cs="Arial"/>
          <w:b/>
          <w:sz w:val="18"/>
          <w:szCs w:val="18"/>
          <w:lang w:val="it-CH"/>
        </w:rPr>
      </w:pPr>
    </w:p>
    <w:p w14:paraId="0BB5E88E" w14:textId="77777777" w:rsidR="003813E3" w:rsidRPr="003813E3" w:rsidRDefault="003813E3" w:rsidP="003813E3">
      <w:pPr>
        <w:pStyle w:val="KeinLeerraum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sz w:val="18"/>
          <w:szCs w:val="18"/>
          <w:lang w:val="it-IT"/>
        </w:rPr>
        <w:t>Il fabbisogno supplementare si basa su un caso medicalmente giustificato, che comporta l’insufficienza dell’importo massimo rimborsabile (IMR) previsto nell’Elenco dei mezzi e degli apparecchi (</w:t>
      </w:r>
      <w:proofErr w:type="spellStart"/>
      <w:r w:rsidRPr="003813E3">
        <w:rPr>
          <w:rFonts w:ascii="Arial" w:hAnsi="Arial" w:cs="Arial"/>
          <w:sz w:val="18"/>
          <w:szCs w:val="18"/>
          <w:lang w:val="it-IT"/>
        </w:rPr>
        <w:t>EMAp</w:t>
      </w:r>
      <w:proofErr w:type="spellEnd"/>
      <w:r w:rsidRPr="003813E3">
        <w:rPr>
          <w:rFonts w:ascii="Arial" w:hAnsi="Arial" w:cs="Arial"/>
          <w:sz w:val="18"/>
          <w:szCs w:val="18"/>
          <w:lang w:val="it-IT"/>
        </w:rPr>
        <w:t>).</w:t>
      </w:r>
    </w:p>
    <w:p w14:paraId="5CA74D8D" w14:textId="77777777" w:rsidR="003813E3" w:rsidRPr="003813E3" w:rsidRDefault="003813E3" w:rsidP="003813E3">
      <w:pPr>
        <w:pStyle w:val="KeinLeerraum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sz w:val="18"/>
          <w:szCs w:val="18"/>
          <w:lang w:val="it-IT"/>
        </w:rPr>
        <w:t xml:space="preserve">Al fine di garantire un’assistenza che consenta sia un livello di qualità della vita dignitoso sia il rispetto dei criteri EAE (efficacia, appropriatezza ed economicità), il/la paziente è seguito/a regolarmente dal servizio competente di consulenza </w:t>
      </w:r>
      <w:proofErr w:type="spellStart"/>
      <w:r w:rsidRPr="003813E3">
        <w:rPr>
          <w:rFonts w:ascii="Arial" w:hAnsi="Arial" w:cs="Arial"/>
          <w:sz w:val="18"/>
          <w:szCs w:val="18"/>
          <w:lang w:val="it-IT"/>
        </w:rPr>
        <w:t>stomaterapica</w:t>
      </w:r>
      <w:proofErr w:type="spellEnd"/>
      <w:r w:rsidRPr="003813E3">
        <w:rPr>
          <w:rFonts w:ascii="Arial" w:hAnsi="Arial" w:cs="Arial"/>
          <w:sz w:val="18"/>
          <w:szCs w:val="18"/>
          <w:lang w:val="it-IT"/>
        </w:rPr>
        <w:t>.</w:t>
      </w:r>
    </w:p>
    <w:p w14:paraId="58837033" w14:textId="1956FC62" w:rsidR="000F6DC1" w:rsidRPr="003813E3" w:rsidRDefault="003813E3" w:rsidP="003813E3">
      <w:pPr>
        <w:pStyle w:val="KeinLeerraum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sz w:val="18"/>
          <w:szCs w:val="18"/>
          <w:lang w:val="it-IT"/>
        </w:rPr>
        <w:t>A causa della complessità della situazione, è necessaria la concessione di un importo di rimborso più elevato, al fine di garantire il proseguimento del finanziamento degli articoli per stomia</w:t>
      </w:r>
      <w:r w:rsidR="00114EC1" w:rsidRPr="003813E3">
        <w:rPr>
          <w:rFonts w:ascii="Arial" w:hAnsi="Arial" w:cs="Arial"/>
          <w:sz w:val="18"/>
          <w:szCs w:val="18"/>
          <w:lang w:val="it-CH"/>
        </w:rPr>
        <w:t>.</w:t>
      </w:r>
    </w:p>
    <w:p w14:paraId="58837034" w14:textId="77777777" w:rsidR="000F6DC1" w:rsidRPr="003813E3" w:rsidRDefault="000F6DC1" w:rsidP="004C6C73">
      <w:pPr>
        <w:pStyle w:val="KeinLeerraum"/>
        <w:spacing w:after="120"/>
        <w:rPr>
          <w:rFonts w:ascii="Arial" w:hAnsi="Arial" w:cs="Arial"/>
          <w:b/>
          <w:sz w:val="18"/>
          <w:szCs w:val="18"/>
          <w:lang w:val="it-CH"/>
        </w:rPr>
      </w:pPr>
    </w:p>
    <w:p w14:paraId="5F3C72FC" w14:textId="77777777" w:rsidR="00ED5686" w:rsidRPr="003813E3" w:rsidRDefault="00ED5686" w:rsidP="00ED5686">
      <w:pPr>
        <w:pStyle w:val="KeinLeerraum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t>Note importanti</w:t>
      </w:r>
    </w:p>
    <w:p w14:paraId="2D140690" w14:textId="75C499F7" w:rsidR="00ED5686" w:rsidRPr="003813E3" w:rsidRDefault="003813E3" w:rsidP="00ED5686">
      <w:pPr>
        <w:pStyle w:val="KeinLeerraum"/>
        <w:numPr>
          <w:ilvl w:val="1"/>
          <w:numId w:val="1"/>
        </w:numPr>
        <w:ind w:left="426" w:hanging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sz w:val="18"/>
          <w:szCs w:val="18"/>
          <w:lang w:val="it-IT"/>
        </w:rPr>
        <w:t>Le spese valide sono coperte solo previa presentazione di una garanzia rilasciata dall’assicuratore, dopo verifica dell’obbligo di prestazione</w:t>
      </w:r>
      <w:r w:rsidR="00ED5686" w:rsidRPr="003813E3">
        <w:rPr>
          <w:rFonts w:ascii="Arial" w:hAnsi="Arial" w:cs="Arial"/>
          <w:sz w:val="18"/>
          <w:szCs w:val="18"/>
          <w:lang w:val="it-CH"/>
        </w:rPr>
        <w:t xml:space="preserve">. </w:t>
      </w:r>
    </w:p>
    <w:p w14:paraId="744C940E" w14:textId="77777777" w:rsidR="00ED5686" w:rsidRPr="003813E3" w:rsidRDefault="00ED5686" w:rsidP="00ED5686">
      <w:pPr>
        <w:pStyle w:val="KeinLeerraum"/>
        <w:ind w:left="426" w:hanging="426"/>
        <w:rPr>
          <w:rFonts w:ascii="Arial" w:hAnsi="Arial" w:cs="Arial"/>
          <w:sz w:val="6"/>
          <w:szCs w:val="6"/>
          <w:lang w:val="it-CH"/>
        </w:rPr>
      </w:pPr>
    </w:p>
    <w:p w14:paraId="38D8E3CF" w14:textId="0E9A12BB" w:rsidR="00ED5686" w:rsidRPr="003813E3" w:rsidRDefault="003813E3" w:rsidP="00ED5686">
      <w:pPr>
        <w:pStyle w:val="KeinLeerraum"/>
        <w:numPr>
          <w:ilvl w:val="1"/>
          <w:numId w:val="1"/>
        </w:numPr>
        <w:ind w:left="426" w:hanging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sz w:val="18"/>
          <w:szCs w:val="18"/>
          <w:lang w:val="it-IT"/>
        </w:rPr>
        <w:t>Saranno prese in considerazione solo le domande debitamente compilate e firmate</w:t>
      </w:r>
      <w:r w:rsidR="00ED5686" w:rsidRPr="003813E3">
        <w:rPr>
          <w:rFonts w:ascii="Arial" w:hAnsi="Arial" w:cs="Arial"/>
          <w:sz w:val="18"/>
          <w:szCs w:val="18"/>
          <w:lang w:val="it-CH"/>
        </w:rPr>
        <w:t>.</w:t>
      </w:r>
    </w:p>
    <w:p w14:paraId="58837039" w14:textId="77777777" w:rsidR="000F6DC1" w:rsidRPr="003813E3" w:rsidRDefault="000F6DC1" w:rsidP="00ED5686">
      <w:pPr>
        <w:pStyle w:val="KeinLeerraum"/>
        <w:spacing w:after="120"/>
        <w:rPr>
          <w:rFonts w:ascii="Arial" w:hAnsi="Arial" w:cs="Arial"/>
          <w:sz w:val="18"/>
          <w:szCs w:val="18"/>
          <w:lang w:val="it-CH"/>
        </w:rPr>
      </w:pPr>
    </w:p>
    <w:p w14:paraId="5883703A" w14:textId="62610524" w:rsidR="000F6DC1" w:rsidRPr="003813E3" w:rsidRDefault="00ED5686" w:rsidP="000F6DC1">
      <w:pPr>
        <w:pStyle w:val="KeinLeerraum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t>Paziente</w:t>
      </w:r>
    </w:p>
    <w:p w14:paraId="5883703B" w14:textId="77777777" w:rsidR="000F6DC1" w:rsidRPr="003813E3" w:rsidRDefault="000F6DC1" w:rsidP="000F6DC1">
      <w:pPr>
        <w:pStyle w:val="KeinLeerraum"/>
        <w:ind w:left="426"/>
        <w:rPr>
          <w:rFonts w:ascii="Arial" w:hAnsi="Arial" w:cs="Arial"/>
          <w:b/>
          <w:sz w:val="6"/>
          <w:szCs w:val="6"/>
          <w:lang w:val="it-CH"/>
        </w:rPr>
      </w:pPr>
    </w:p>
    <w:p w14:paraId="5883703C" w14:textId="70641C28" w:rsidR="000F6DC1" w:rsidRPr="003813E3" w:rsidRDefault="003813E3" w:rsidP="000F6DC1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58837085" wp14:editId="421902A2">
                <wp:simplePos x="0" y="0"/>
                <wp:positionH relativeFrom="column">
                  <wp:posOffset>3592742</wp:posOffset>
                </wp:positionH>
                <wp:positionV relativeFrom="paragraph">
                  <wp:posOffset>150977</wp:posOffset>
                </wp:positionV>
                <wp:extent cx="2501112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1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A760B" id="Gerader Verbinder 7" o:spid="_x0000_s1026" style="position:absolute;flip:y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1.9pt" to="47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58837087" wp14:editId="0F70B0EA">
                <wp:simplePos x="0" y="0"/>
                <wp:positionH relativeFrom="column">
                  <wp:posOffset>912604</wp:posOffset>
                </wp:positionH>
                <wp:positionV relativeFrom="paragraph">
                  <wp:posOffset>150977</wp:posOffset>
                </wp:positionV>
                <wp:extent cx="2099092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0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9361" id="Gerader Verbinder 6" o:spid="_x0000_s1026" style="position:absolute;flip:y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1.9pt" to="23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="008F4F9D" w:rsidRPr="003813E3">
        <w:rPr>
          <w:rFonts w:ascii="Arial" w:hAnsi="Arial" w:cs="Arial"/>
          <w:sz w:val="18"/>
          <w:szCs w:val="18"/>
          <w:lang w:val="it-CH"/>
        </w:rPr>
        <w:t xml:space="preserve">Cognome: </w:t>
      </w:r>
      <w:r w:rsidR="008F4F9D"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>Nome</w:t>
      </w:r>
      <w:r w:rsidR="000F6DC1" w:rsidRPr="003813E3">
        <w:rPr>
          <w:rFonts w:ascii="Arial" w:hAnsi="Arial" w:cs="Arial"/>
          <w:sz w:val="18"/>
          <w:szCs w:val="18"/>
          <w:lang w:val="it-CH"/>
        </w:rPr>
        <w:t xml:space="preserve">: </w:t>
      </w:r>
      <w:r w:rsidR="00E3035B" w:rsidRPr="003813E3">
        <w:rPr>
          <w:rFonts w:ascii="Arial" w:hAnsi="Arial" w:cs="Arial"/>
          <w:sz w:val="18"/>
          <w:szCs w:val="18"/>
          <w:lang w:val="it-CH"/>
        </w:rPr>
        <w:t xml:space="preserve"> </w:t>
      </w:r>
    </w:p>
    <w:p w14:paraId="5883703D" w14:textId="03105A2D" w:rsidR="000F6DC1" w:rsidRPr="003813E3" w:rsidRDefault="000F6DC1" w:rsidP="000F6DC1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37089" wp14:editId="0D61465B">
                <wp:simplePos x="0" y="0"/>
                <wp:positionH relativeFrom="column">
                  <wp:posOffset>1196383</wp:posOffset>
                </wp:positionH>
                <wp:positionV relativeFrom="paragraph">
                  <wp:posOffset>158422</wp:posOffset>
                </wp:positionV>
                <wp:extent cx="181489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04241" id="Gerader Verbinde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2.45pt" to="23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" strokecolor="black [3213]" strokeweight=".5pt">
                <v:stroke dashstyle="1 1" joinstyle="miter"/>
              </v:line>
            </w:pict>
          </mc:Fallback>
        </mc:AlternateContent>
      </w:r>
      <w:r w:rsidR="003813E3" w:rsidRPr="003813E3">
        <w:rPr>
          <w:rFonts w:ascii="Arial" w:hAnsi="Arial" w:cs="Arial"/>
          <w:sz w:val="18"/>
          <w:szCs w:val="18"/>
          <w:lang w:val="it-CH"/>
        </w:rPr>
        <w:t xml:space="preserve">Data di </w:t>
      </w:r>
      <w:r w:rsidR="008F4F9D" w:rsidRPr="003813E3">
        <w:rPr>
          <w:rFonts w:ascii="Arial" w:hAnsi="Arial" w:cs="Arial"/>
          <w:sz w:val="18"/>
          <w:szCs w:val="18"/>
          <w:lang w:val="it-CH"/>
        </w:rPr>
        <w:t xml:space="preserve">nascita: </w:t>
      </w:r>
      <w:r w:rsidR="008F4F9D" w:rsidRPr="003813E3">
        <w:rPr>
          <w:rFonts w:ascii="Arial" w:hAnsi="Arial" w:cs="Arial"/>
          <w:sz w:val="18"/>
          <w:szCs w:val="18"/>
          <w:lang w:val="it-CH"/>
        </w:rPr>
        <w:tab/>
      </w:r>
      <w:proofErr w:type="gramStart"/>
      <w:r w:rsidR="003813E3" w:rsidRPr="003813E3">
        <w:rPr>
          <w:rFonts w:ascii="Arial" w:hAnsi="Arial" w:cs="Arial"/>
          <w:sz w:val="18"/>
          <w:szCs w:val="18"/>
          <w:lang w:val="it-CH"/>
        </w:rPr>
        <w:t>Sesso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 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o</w:t>
      </w:r>
      <w:proofErr w:type="gramEnd"/>
      <w:r w:rsidRPr="003813E3">
        <w:rPr>
          <w:rFonts w:ascii="Arial" w:hAnsi="Arial" w:cs="Arial"/>
          <w:sz w:val="18"/>
          <w:szCs w:val="18"/>
          <w:lang w:val="it-CH"/>
        </w:rPr>
        <w:t xml:space="preserve"> w</w:t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o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 m</w:t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ab/>
      </w:r>
    </w:p>
    <w:p w14:paraId="5883703E" w14:textId="013FF8BD" w:rsidR="000F6DC1" w:rsidRPr="003C7736" w:rsidRDefault="000F6DC1" w:rsidP="000F6DC1">
      <w:pPr>
        <w:pStyle w:val="KeinLeerraum"/>
        <w:spacing w:line="480" w:lineRule="auto"/>
        <w:ind w:left="426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5883708B" wp14:editId="04D3FF35">
                <wp:simplePos x="0" y="0"/>
                <wp:positionH relativeFrom="column">
                  <wp:posOffset>859790</wp:posOffset>
                </wp:positionH>
                <wp:positionV relativeFrom="paragraph">
                  <wp:posOffset>158115</wp:posOffset>
                </wp:positionV>
                <wp:extent cx="5229871" cy="0"/>
                <wp:effectExtent l="0" t="0" r="2794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8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D5FE" id="Gerader Verbinder 10" o:spid="_x0000_s1026" style="position:absolute;flip:y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2.45pt" to="47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="003813E3" w:rsidRPr="003C7736">
        <w:rPr>
          <w:rFonts w:ascii="Arial" w:hAnsi="Arial" w:cs="Arial"/>
          <w:sz w:val="18"/>
          <w:szCs w:val="18"/>
          <w:lang w:val="it-IT"/>
        </w:rPr>
        <w:t>Indirizzo</w:t>
      </w:r>
      <w:r w:rsidRPr="003C7736">
        <w:rPr>
          <w:rFonts w:ascii="Arial" w:hAnsi="Arial" w:cs="Arial"/>
          <w:sz w:val="18"/>
          <w:szCs w:val="18"/>
          <w:lang w:val="it-IT"/>
        </w:rPr>
        <w:t>:</w:t>
      </w:r>
      <w:r w:rsidR="00E3035B" w:rsidRPr="003C7736">
        <w:rPr>
          <w:rFonts w:ascii="Arial" w:hAnsi="Arial" w:cs="Arial"/>
          <w:sz w:val="18"/>
          <w:szCs w:val="18"/>
          <w:lang w:val="it-IT"/>
        </w:rPr>
        <w:t xml:space="preserve"> </w:t>
      </w:r>
      <w:r w:rsidR="00BC6FF1" w:rsidRPr="003C7736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5883703F" w14:textId="0E360F4E" w:rsidR="000F6DC1" w:rsidRPr="003C7736" w:rsidRDefault="000F6DC1" w:rsidP="000F6DC1">
      <w:pPr>
        <w:pStyle w:val="KeinLeerraum"/>
        <w:spacing w:line="480" w:lineRule="auto"/>
        <w:ind w:left="426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883708D" wp14:editId="58ED3ADD">
                <wp:simplePos x="0" y="0"/>
                <wp:positionH relativeFrom="column">
                  <wp:posOffset>1086025</wp:posOffset>
                </wp:positionH>
                <wp:positionV relativeFrom="paragraph">
                  <wp:posOffset>158181</wp:posOffset>
                </wp:positionV>
                <wp:extent cx="4999881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98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56D49" id="Gerader Verbinder 11" o:spid="_x0000_s1026" style="position:absolute;flip:y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45pt" to="47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="003813E3" w:rsidRPr="003C7736">
        <w:rPr>
          <w:rFonts w:ascii="Arial" w:hAnsi="Arial" w:cs="Arial"/>
          <w:sz w:val="18"/>
          <w:szCs w:val="18"/>
          <w:lang w:val="it-IT"/>
        </w:rPr>
        <w:t>CAP, località</w:t>
      </w:r>
      <w:r w:rsidRPr="003C7736">
        <w:rPr>
          <w:rFonts w:ascii="Arial" w:hAnsi="Arial" w:cs="Arial"/>
          <w:sz w:val="18"/>
          <w:szCs w:val="18"/>
          <w:lang w:val="it-IT"/>
        </w:rPr>
        <w:t>:</w:t>
      </w:r>
      <w:r w:rsidR="00BC6FF1" w:rsidRPr="003C7736">
        <w:rPr>
          <w:rFonts w:ascii="Arial" w:hAnsi="Arial" w:cs="Arial"/>
          <w:sz w:val="18"/>
          <w:szCs w:val="18"/>
          <w:lang w:val="it-IT"/>
        </w:rPr>
        <w:t xml:space="preserve">  </w:t>
      </w:r>
    </w:p>
    <w:p w14:paraId="58837040" w14:textId="188A96DB" w:rsidR="000F6DC1" w:rsidRPr="00185DB8" w:rsidRDefault="00646124" w:rsidP="000F6DC1">
      <w:pPr>
        <w:pStyle w:val="KeinLeerraum"/>
        <w:spacing w:line="480" w:lineRule="auto"/>
        <w:ind w:left="426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58837091" wp14:editId="10FE7F60">
                <wp:simplePos x="0" y="0"/>
                <wp:positionH relativeFrom="column">
                  <wp:posOffset>1143055</wp:posOffset>
                </wp:positionH>
                <wp:positionV relativeFrom="paragraph">
                  <wp:posOffset>154415</wp:posOffset>
                </wp:positionV>
                <wp:extent cx="1890478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4E2B" id="Gerader Verbinder 12" o:spid="_x0000_s1026" style="position:absolute;flip:y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15pt" to="23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" strokecolor="black [3213]" strokeweight=".5pt">
                <v:stroke dashstyle="1 1" joinstyle="miter"/>
              </v:line>
            </w:pict>
          </mc:Fallback>
        </mc:AlternateContent>
      </w:r>
      <w:r w:rsidR="000F6DC1"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5883708F" wp14:editId="0E6944F8">
                <wp:simplePos x="0" y="0"/>
                <wp:positionH relativeFrom="column">
                  <wp:posOffset>3413125</wp:posOffset>
                </wp:positionH>
                <wp:positionV relativeFrom="paragraph">
                  <wp:posOffset>165735</wp:posOffset>
                </wp:positionV>
                <wp:extent cx="2676393" cy="0"/>
                <wp:effectExtent l="0" t="0" r="1016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68B3" id="Gerader Verbinder 13" o:spid="_x0000_s1026" style="position:absolute;flip:y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13.05pt" to="47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="008F4F9D" w:rsidRPr="00185DB8">
        <w:rPr>
          <w:rFonts w:ascii="Arial" w:hAnsi="Arial" w:cs="Arial"/>
          <w:sz w:val="18"/>
          <w:szCs w:val="18"/>
          <w:lang w:val="it-IT"/>
        </w:rPr>
        <w:t xml:space="preserve">Assicurazione: </w:t>
      </w:r>
      <w:r w:rsidR="008F4F9D" w:rsidRPr="00185DB8">
        <w:rPr>
          <w:rFonts w:ascii="Arial" w:hAnsi="Arial" w:cs="Arial"/>
          <w:sz w:val="18"/>
          <w:szCs w:val="18"/>
          <w:lang w:val="it-IT"/>
        </w:rPr>
        <w:tab/>
      </w:r>
      <w:r w:rsidRPr="00185DB8">
        <w:rPr>
          <w:rFonts w:ascii="Arial" w:hAnsi="Arial" w:cs="Arial"/>
          <w:sz w:val="18"/>
          <w:szCs w:val="18"/>
          <w:lang w:val="it-IT"/>
        </w:rPr>
        <w:tab/>
      </w:r>
      <w:r w:rsidR="000D09E0" w:rsidRPr="00185DB8">
        <w:rPr>
          <w:rFonts w:ascii="Arial" w:hAnsi="Arial" w:cs="Arial"/>
          <w:sz w:val="18"/>
          <w:szCs w:val="18"/>
          <w:lang w:val="it-IT"/>
        </w:rPr>
        <w:tab/>
      </w:r>
      <w:r w:rsidR="000D09E0" w:rsidRPr="00185DB8">
        <w:rPr>
          <w:rFonts w:ascii="Arial" w:hAnsi="Arial" w:cs="Arial"/>
          <w:sz w:val="18"/>
          <w:szCs w:val="18"/>
          <w:lang w:val="it-IT"/>
        </w:rPr>
        <w:tab/>
      </w:r>
      <w:r w:rsidR="008F4F9D">
        <w:rPr>
          <w:rFonts w:ascii="Arial" w:hAnsi="Arial" w:cs="Arial"/>
          <w:sz w:val="18"/>
          <w:szCs w:val="18"/>
          <w:lang w:val="it-IT"/>
        </w:rPr>
        <w:t xml:space="preserve">             </w:t>
      </w:r>
      <w:r w:rsidR="008F12A0" w:rsidRPr="00185DB8">
        <w:rPr>
          <w:lang w:val="it-IT"/>
        </w:rPr>
        <w:t>local</w:t>
      </w:r>
      <w:r w:rsidR="008F12A0" w:rsidRPr="008F4F9D">
        <w:rPr>
          <w:lang w:val="it-IT"/>
        </w:rPr>
        <w:t>ità</w:t>
      </w:r>
      <w:r w:rsidR="000D09E0" w:rsidRPr="00185DB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58837041" w14:textId="631B425F" w:rsidR="000F6DC1" w:rsidRPr="00185DB8" w:rsidRDefault="000F6DC1" w:rsidP="004C6C73">
      <w:pPr>
        <w:pStyle w:val="KeinLeerraum"/>
        <w:spacing w:after="120" w:line="480" w:lineRule="auto"/>
        <w:ind w:left="425"/>
        <w:rPr>
          <w:rFonts w:ascii="Arial" w:hAnsi="Arial" w:cs="Arial"/>
          <w:sz w:val="18"/>
          <w:szCs w:val="18"/>
          <w:lang w:val="it-IT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58837093" wp14:editId="67BFB2B9">
                <wp:simplePos x="0" y="0"/>
                <wp:positionH relativeFrom="column">
                  <wp:posOffset>1409218</wp:posOffset>
                </wp:positionH>
                <wp:positionV relativeFrom="paragraph">
                  <wp:posOffset>166304</wp:posOffset>
                </wp:positionV>
                <wp:extent cx="4619757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FADB" id="Gerader Verbinder 14" o:spid="_x0000_s1026" style="position:absolute;flip:y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3.1pt" to="47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" strokecolor="black [3213]" strokeweight=".5pt">
                <v:stroke dashstyle="1 1" joinstyle="miter"/>
              </v:line>
            </w:pict>
          </mc:Fallback>
        </mc:AlternateContent>
      </w:r>
      <w:r w:rsidR="003813E3" w:rsidRPr="00185DB8">
        <w:rPr>
          <w:rFonts w:ascii="Arial" w:hAnsi="Arial" w:cs="Arial"/>
          <w:sz w:val="18"/>
          <w:szCs w:val="18"/>
          <w:lang w:val="it-IT"/>
        </w:rPr>
        <w:t>N. AVS / AI / sinistro</w:t>
      </w:r>
      <w:r w:rsidRPr="00185DB8">
        <w:rPr>
          <w:rFonts w:ascii="Arial" w:hAnsi="Arial" w:cs="Arial"/>
          <w:sz w:val="18"/>
          <w:szCs w:val="18"/>
          <w:lang w:val="it-IT"/>
        </w:rPr>
        <w:t>:</w:t>
      </w:r>
      <w:r w:rsidR="00BC6FF1" w:rsidRPr="00185DB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99BC849" w14:textId="77777777" w:rsidR="002C0026" w:rsidRPr="003813E3" w:rsidRDefault="002C0026" w:rsidP="002C0026">
      <w:pPr>
        <w:pStyle w:val="KeinLeerraum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t>Medico curante</w:t>
      </w:r>
    </w:p>
    <w:p w14:paraId="585F4F11" w14:textId="77777777" w:rsidR="002C0026" w:rsidRPr="003813E3" w:rsidRDefault="002C0026" w:rsidP="002C0026">
      <w:pPr>
        <w:pStyle w:val="KeinLeerraum"/>
        <w:ind w:left="426"/>
        <w:rPr>
          <w:rFonts w:ascii="Arial" w:hAnsi="Arial" w:cs="Arial"/>
          <w:b/>
          <w:sz w:val="6"/>
          <w:szCs w:val="6"/>
          <w:lang w:val="it-CH"/>
        </w:rPr>
      </w:pPr>
    </w:p>
    <w:p w14:paraId="5B692201" w14:textId="77777777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6943" behindDoc="0" locked="0" layoutInCell="1" allowOverlap="1" wp14:anchorId="595B693F" wp14:editId="22E169A9">
                <wp:simplePos x="0" y="0"/>
                <wp:positionH relativeFrom="column">
                  <wp:posOffset>3564983</wp:posOffset>
                </wp:positionH>
                <wp:positionV relativeFrom="paragraph">
                  <wp:posOffset>156023</wp:posOffset>
                </wp:positionV>
                <wp:extent cx="2521924" cy="0"/>
                <wp:effectExtent l="0" t="0" r="1206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1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7C90" id="Gerader Verbinder 15" o:spid="_x0000_s1026" style="position:absolute;flip:y;z-index:25168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12.3pt" to="47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5919" behindDoc="0" locked="0" layoutInCell="1" allowOverlap="1" wp14:anchorId="3C9F2EB8" wp14:editId="41D016C5">
                <wp:simplePos x="0" y="0"/>
                <wp:positionH relativeFrom="column">
                  <wp:posOffset>950808</wp:posOffset>
                </wp:positionH>
                <wp:positionV relativeFrom="paragraph">
                  <wp:posOffset>150413</wp:posOffset>
                </wp:positionV>
                <wp:extent cx="2021279" cy="0"/>
                <wp:effectExtent l="0" t="0" r="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87B9" id="Gerader Verbinder 9" o:spid="_x0000_s1026" style="position:absolute;flip:y;z-index:25168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1.85pt" to="23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 xml:space="preserve">Cognome: </w:t>
      </w:r>
      <w:r w:rsidRPr="003813E3">
        <w:rPr>
          <w:rFonts w:ascii="Arial" w:hAnsi="Arial" w:cs="Arial"/>
          <w:sz w:val="18"/>
          <w:szCs w:val="18"/>
          <w:lang w:val="it-CH"/>
        </w:rPr>
        <w:tab/>
        <w:t xml:space="preserve">Nome: </w:t>
      </w:r>
    </w:p>
    <w:p w14:paraId="6B4A709B" w14:textId="77777777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8991" behindDoc="0" locked="0" layoutInCell="1" allowOverlap="1" wp14:anchorId="670659CF" wp14:editId="79B036A8">
                <wp:simplePos x="0" y="0"/>
                <wp:positionH relativeFrom="column">
                  <wp:posOffset>950808</wp:posOffset>
                </wp:positionH>
                <wp:positionV relativeFrom="paragraph">
                  <wp:posOffset>156268</wp:posOffset>
                </wp:positionV>
                <wp:extent cx="2017493" cy="0"/>
                <wp:effectExtent l="0" t="0" r="190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4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5996" id="Gerader Verbinder 25" o:spid="_x0000_s1026" style="position:absolute;flip:y;z-index:2516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2.3pt" to="23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7967" behindDoc="0" locked="0" layoutInCell="1" allowOverlap="1" wp14:anchorId="782DD0C6" wp14:editId="10AF44FA">
                <wp:simplePos x="0" y="0"/>
                <wp:positionH relativeFrom="column">
                  <wp:posOffset>3596640</wp:posOffset>
                </wp:positionH>
                <wp:positionV relativeFrom="paragraph">
                  <wp:posOffset>152400</wp:posOffset>
                </wp:positionV>
                <wp:extent cx="2494763" cy="0"/>
                <wp:effectExtent l="0" t="0" r="2032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7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1BCF1" id="Gerader Verbinder 26" o:spid="_x0000_s1026" style="position:absolute;flip:y;z-index:25168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2pt" to="47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>Telefono:</w:t>
      </w:r>
      <w:r w:rsidRPr="003813E3">
        <w:rPr>
          <w:rFonts w:ascii="Arial" w:hAnsi="Arial" w:cs="Arial"/>
          <w:sz w:val="18"/>
          <w:szCs w:val="18"/>
          <w:lang w:val="it-CH"/>
        </w:rPr>
        <w:tab/>
        <w:t xml:space="preserve">E-mail: </w:t>
      </w:r>
    </w:p>
    <w:p w14:paraId="21CEC7E5" w14:textId="77777777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2847" behindDoc="0" locked="0" layoutInCell="1" allowOverlap="1" wp14:anchorId="2EF5E6D7" wp14:editId="2AA58C8A">
                <wp:simplePos x="0" y="0"/>
                <wp:positionH relativeFrom="column">
                  <wp:posOffset>950595</wp:posOffset>
                </wp:positionH>
                <wp:positionV relativeFrom="paragraph">
                  <wp:posOffset>154305</wp:posOffset>
                </wp:positionV>
                <wp:extent cx="5138845" cy="0"/>
                <wp:effectExtent l="0" t="0" r="508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5914B" id="Gerader Verbinder 27" o:spid="_x0000_s1026" style="position:absolute;flip:y;z-index:2516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2.15pt" to="47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w:t>Istituzione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</w:t>
      </w:r>
    </w:p>
    <w:p w14:paraId="14D77117" w14:textId="3040ED89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3871" behindDoc="0" locked="0" layoutInCell="1" allowOverlap="1" wp14:anchorId="2C0D5A15" wp14:editId="1745AA34">
                <wp:simplePos x="0" y="0"/>
                <wp:positionH relativeFrom="column">
                  <wp:posOffset>951865</wp:posOffset>
                </wp:positionH>
                <wp:positionV relativeFrom="paragraph">
                  <wp:posOffset>155575</wp:posOffset>
                </wp:positionV>
                <wp:extent cx="5138420" cy="0"/>
                <wp:effectExtent l="0" t="0" r="508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E35A" id="Gerader Verbinder 28" o:spid="_x0000_s1026" style="position:absolute;flip:y;z-index:2516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2.25pt" to="47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>Ind</w:t>
      </w:r>
      <w:r w:rsidR="003813E3" w:rsidRPr="003813E3">
        <w:rPr>
          <w:rFonts w:ascii="Arial" w:hAnsi="Arial" w:cs="Arial"/>
          <w:sz w:val="18"/>
          <w:szCs w:val="18"/>
          <w:lang w:val="it-CH"/>
        </w:rPr>
        <w:t>i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rizzo: </w:t>
      </w:r>
    </w:p>
    <w:p w14:paraId="281A2B1E" w14:textId="7C7901E9" w:rsidR="002C0026" w:rsidRPr="003813E3" w:rsidRDefault="002C0026" w:rsidP="002C0026">
      <w:pPr>
        <w:pStyle w:val="KeinLeerraum"/>
        <w:tabs>
          <w:tab w:val="left" w:pos="4962"/>
        </w:tabs>
        <w:spacing w:after="120" w:line="480" w:lineRule="auto"/>
        <w:ind w:left="425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4895" behindDoc="0" locked="0" layoutInCell="1" allowOverlap="1" wp14:anchorId="669F46CF" wp14:editId="076C5CB4">
                <wp:simplePos x="0" y="0"/>
                <wp:positionH relativeFrom="column">
                  <wp:posOffset>951865</wp:posOffset>
                </wp:positionH>
                <wp:positionV relativeFrom="paragraph">
                  <wp:posOffset>156210</wp:posOffset>
                </wp:positionV>
                <wp:extent cx="5138420" cy="0"/>
                <wp:effectExtent l="0" t="0" r="508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C6DD" id="Gerader Verbinder 29" o:spid="_x0000_s1026" style="position:absolute;flip:y;z-index:2516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2.3pt" to="479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>C</w:t>
      </w:r>
      <w:r w:rsidR="003813E3" w:rsidRPr="003813E3">
        <w:rPr>
          <w:rFonts w:ascii="Arial" w:hAnsi="Arial" w:cs="Arial"/>
          <w:sz w:val="18"/>
          <w:szCs w:val="18"/>
          <w:lang w:val="it-CH"/>
        </w:rPr>
        <w:t>A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P, </w:t>
      </w:r>
      <w:r w:rsidR="003813E3" w:rsidRPr="003813E3">
        <w:rPr>
          <w:rFonts w:ascii="Arial" w:hAnsi="Arial" w:cs="Arial"/>
          <w:sz w:val="18"/>
          <w:szCs w:val="18"/>
          <w:lang w:val="it-CH"/>
        </w:rPr>
        <w:t>località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</w:t>
      </w:r>
    </w:p>
    <w:p w14:paraId="0F59D196" w14:textId="77777777" w:rsidR="003F3B6B" w:rsidRDefault="003F3B6B" w:rsidP="003F3B6B">
      <w:pPr>
        <w:pStyle w:val="KeinLeerraum"/>
        <w:ind w:left="426"/>
        <w:rPr>
          <w:rFonts w:ascii="Arial" w:hAnsi="Arial" w:cs="Arial"/>
          <w:b/>
          <w:sz w:val="20"/>
          <w:szCs w:val="20"/>
          <w:lang w:val="it-CH"/>
        </w:rPr>
      </w:pPr>
    </w:p>
    <w:p w14:paraId="0EF4D460" w14:textId="31B3028F" w:rsidR="002C0026" w:rsidRPr="003813E3" w:rsidRDefault="002C0026" w:rsidP="003F3B6B">
      <w:pPr>
        <w:pStyle w:val="KeinLeerraum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it-CH"/>
        </w:rPr>
      </w:pPr>
      <w:proofErr w:type="spellStart"/>
      <w:r w:rsidRPr="003813E3">
        <w:rPr>
          <w:rFonts w:ascii="Arial" w:hAnsi="Arial" w:cs="Arial"/>
          <w:b/>
          <w:sz w:val="20"/>
          <w:szCs w:val="20"/>
          <w:lang w:val="it-CH"/>
        </w:rPr>
        <w:t>Stomaterapista</w:t>
      </w:r>
      <w:proofErr w:type="spellEnd"/>
    </w:p>
    <w:p w14:paraId="61841C5F" w14:textId="77777777" w:rsidR="002C0026" w:rsidRPr="003813E3" w:rsidRDefault="002C0026" w:rsidP="002C0026">
      <w:pPr>
        <w:pStyle w:val="KeinLeerraum"/>
        <w:ind w:left="426"/>
        <w:rPr>
          <w:rFonts w:ascii="Arial" w:hAnsi="Arial" w:cs="Arial"/>
          <w:b/>
          <w:sz w:val="6"/>
          <w:szCs w:val="6"/>
          <w:lang w:val="it-CH"/>
        </w:rPr>
      </w:pPr>
    </w:p>
    <w:p w14:paraId="24415CE1" w14:textId="77777777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9775" behindDoc="0" locked="0" layoutInCell="1" allowOverlap="1" wp14:anchorId="632D0F46" wp14:editId="52AFDEE0">
                <wp:simplePos x="0" y="0"/>
                <wp:positionH relativeFrom="column">
                  <wp:posOffset>3598642</wp:posOffset>
                </wp:positionH>
                <wp:positionV relativeFrom="paragraph">
                  <wp:posOffset>151146</wp:posOffset>
                </wp:positionV>
                <wp:extent cx="2488265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7045" id="Gerader Verbinder 2" o:spid="_x0000_s1026" style="position:absolute;flip:y;z-index:25167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1.9pt" to="479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8751" behindDoc="0" locked="0" layoutInCell="1" allowOverlap="1" wp14:anchorId="4006072D" wp14:editId="424E0DFB">
                <wp:simplePos x="0" y="0"/>
                <wp:positionH relativeFrom="column">
                  <wp:posOffset>911540</wp:posOffset>
                </wp:positionH>
                <wp:positionV relativeFrom="paragraph">
                  <wp:posOffset>145536</wp:posOffset>
                </wp:positionV>
                <wp:extent cx="2060547" cy="0"/>
                <wp:effectExtent l="0" t="0" r="165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5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F041" id="Gerader Verbinder 1" o:spid="_x0000_s1026" style="position:absolute;flip:y;z-index:25167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45pt" to="23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 xml:space="preserve">Cognome: </w:t>
      </w:r>
      <w:r w:rsidRPr="003813E3">
        <w:rPr>
          <w:rFonts w:ascii="Arial" w:hAnsi="Arial" w:cs="Arial"/>
          <w:sz w:val="18"/>
          <w:szCs w:val="18"/>
          <w:lang w:val="it-CH"/>
        </w:rPr>
        <w:tab/>
        <w:t xml:space="preserve">Nome: </w:t>
      </w:r>
    </w:p>
    <w:p w14:paraId="7A94DA95" w14:textId="77777777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1823" behindDoc="0" locked="0" layoutInCell="1" allowOverlap="1" wp14:anchorId="477B3EB5" wp14:editId="5E218E81">
                <wp:simplePos x="0" y="0"/>
                <wp:positionH relativeFrom="column">
                  <wp:posOffset>877882</wp:posOffset>
                </wp:positionH>
                <wp:positionV relativeFrom="paragraph">
                  <wp:posOffset>156366</wp:posOffset>
                </wp:positionV>
                <wp:extent cx="2090618" cy="0"/>
                <wp:effectExtent l="0" t="0" r="508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6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C899" id="Gerader Verbinder 3" o:spid="_x0000_s1026" style="position:absolute;flip:y;z-index:25168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2.3pt" to="23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80799" behindDoc="0" locked="0" layoutInCell="1" allowOverlap="1" wp14:anchorId="4864C228" wp14:editId="5C794375">
                <wp:simplePos x="0" y="0"/>
                <wp:positionH relativeFrom="column">
                  <wp:posOffset>3596640</wp:posOffset>
                </wp:positionH>
                <wp:positionV relativeFrom="paragraph">
                  <wp:posOffset>152400</wp:posOffset>
                </wp:positionV>
                <wp:extent cx="2494763" cy="0"/>
                <wp:effectExtent l="0" t="0" r="2032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7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11FC" id="Gerader Verbinder 4" o:spid="_x0000_s1026" style="position:absolute;flip:y;z-index:2516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2pt" to="47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>Telefono:</w:t>
      </w:r>
      <w:r w:rsidRPr="003813E3">
        <w:rPr>
          <w:rFonts w:ascii="Arial" w:hAnsi="Arial" w:cs="Arial"/>
          <w:sz w:val="18"/>
          <w:szCs w:val="18"/>
          <w:lang w:val="it-CH"/>
        </w:rPr>
        <w:tab/>
        <w:t xml:space="preserve">E-mail: </w:t>
      </w:r>
    </w:p>
    <w:p w14:paraId="3B9284D5" w14:textId="556E9D20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5679" behindDoc="0" locked="0" layoutInCell="1" allowOverlap="1" wp14:anchorId="331DD1EC" wp14:editId="1A0B0C39">
                <wp:simplePos x="0" y="0"/>
                <wp:positionH relativeFrom="column">
                  <wp:posOffset>950595</wp:posOffset>
                </wp:positionH>
                <wp:positionV relativeFrom="paragraph">
                  <wp:posOffset>154305</wp:posOffset>
                </wp:positionV>
                <wp:extent cx="5138845" cy="0"/>
                <wp:effectExtent l="0" t="0" r="508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B44" id="Gerader Verbinder 16" o:spid="_x0000_s1026" style="position:absolute;flip:y;z-index:2516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2.15pt" to="47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w:t>Istituzione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</w:t>
      </w:r>
    </w:p>
    <w:p w14:paraId="7EFEBF35" w14:textId="7047F22C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6703" behindDoc="0" locked="0" layoutInCell="1" allowOverlap="1" wp14:anchorId="34E0B71B" wp14:editId="2BDD5CD4">
                <wp:simplePos x="0" y="0"/>
                <wp:positionH relativeFrom="column">
                  <wp:posOffset>951865</wp:posOffset>
                </wp:positionH>
                <wp:positionV relativeFrom="paragraph">
                  <wp:posOffset>155575</wp:posOffset>
                </wp:positionV>
                <wp:extent cx="5138420" cy="0"/>
                <wp:effectExtent l="0" t="0" r="508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B452B" id="Gerader Verbinder 17" o:spid="_x0000_s1026" style="position:absolute;flip:y;z-index:25167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2.25pt" to="47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="001E3438" w:rsidRPr="003813E3">
        <w:rPr>
          <w:rFonts w:ascii="Arial" w:hAnsi="Arial" w:cs="Arial"/>
          <w:sz w:val="18"/>
          <w:szCs w:val="18"/>
          <w:lang w:val="it-CH"/>
        </w:rPr>
        <w:t>Indirizzo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</w:t>
      </w:r>
    </w:p>
    <w:p w14:paraId="0DFA60AC" w14:textId="47965FE9" w:rsidR="002C0026" w:rsidRPr="003813E3" w:rsidRDefault="002C0026" w:rsidP="002C0026">
      <w:pPr>
        <w:pStyle w:val="KeinLeerraum"/>
        <w:tabs>
          <w:tab w:val="left" w:pos="4962"/>
        </w:tabs>
        <w:spacing w:line="480" w:lineRule="auto"/>
        <w:ind w:left="426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7727" behindDoc="0" locked="0" layoutInCell="1" allowOverlap="1" wp14:anchorId="663EF892" wp14:editId="18104C38">
                <wp:simplePos x="0" y="0"/>
                <wp:positionH relativeFrom="column">
                  <wp:posOffset>1086024</wp:posOffset>
                </wp:positionH>
                <wp:positionV relativeFrom="paragraph">
                  <wp:posOffset>153582</wp:posOffset>
                </wp:positionV>
                <wp:extent cx="5004413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4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00FE7" id="Gerader Verbinder 18" o:spid="_x0000_s1026" style="position:absolute;flip:y;z-index:2516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1pt" to="479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  <w:lang w:val="it-CH"/>
        </w:rPr>
        <w:t>C</w:t>
      </w:r>
      <w:r w:rsidR="003813E3" w:rsidRPr="003813E3">
        <w:rPr>
          <w:rFonts w:ascii="Arial" w:hAnsi="Arial" w:cs="Arial"/>
          <w:sz w:val="18"/>
          <w:szCs w:val="18"/>
          <w:lang w:val="it-CH"/>
        </w:rPr>
        <w:t>A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P, </w:t>
      </w:r>
      <w:r w:rsidR="003813E3" w:rsidRPr="003813E3">
        <w:rPr>
          <w:rFonts w:ascii="Arial" w:hAnsi="Arial" w:cs="Arial"/>
          <w:sz w:val="18"/>
          <w:szCs w:val="18"/>
          <w:lang w:val="it-CH"/>
        </w:rPr>
        <w:t>località</w:t>
      </w:r>
      <w:r w:rsidRPr="003813E3">
        <w:rPr>
          <w:rFonts w:ascii="Arial" w:hAnsi="Arial" w:cs="Arial"/>
          <w:sz w:val="18"/>
          <w:szCs w:val="18"/>
          <w:lang w:val="it-CH"/>
        </w:rPr>
        <w:t xml:space="preserve">: </w:t>
      </w:r>
    </w:p>
    <w:p w14:paraId="365DD9BA" w14:textId="6FF740F2" w:rsidR="003813E3" w:rsidRDefault="003813E3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3813E3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588370B1" wp14:editId="12239F14">
                <wp:simplePos x="0" y="0"/>
                <wp:positionH relativeFrom="margin">
                  <wp:posOffset>3376579</wp:posOffset>
                </wp:positionH>
                <wp:positionV relativeFrom="paragraph">
                  <wp:posOffset>417108</wp:posOffset>
                </wp:positionV>
                <wp:extent cx="2665095" cy="603250"/>
                <wp:effectExtent l="0" t="0" r="0" b="63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70CE" w14:textId="77777777" w:rsidR="004C6C73" w:rsidRPr="001E4595" w:rsidRDefault="004C6C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70B1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265.85pt;margin-top:32.85pt;width:209.85pt;height:47.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" filled="f" stroked="f">
                <v:textbox>
                  <w:txbxContent>
                    <w:p w14:paraId="588370CE" w14:textId="77777777" w:rsidR="004C6C73" w:rsidRPr="001E4595" w:rsidRDefault="004C6C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</w:p>
    <w:p w14:paraId="58837051" w14:textId="4E8C2F78" w:rsidR="000F6DC1" w:rsidRPr="003813E3" w:rsidRDefault="002C0026" w:rsidP="003F3B6B">
      <w:pPr>
        <w:pStyle w:val="KeinLeerraum"/>
        <w:numPr>
          <w:ilvl w:val="0"/>
          <w:numId w:val="4"/>
        </w:numPr>
        <w:spacing w:line="480" w:lineRule="auto"/>
        <w:ind w:left="425" w:hanging="425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lastRenderedPageBreak/>
        <w:t>Tipo di stomia e quantitativo</w:t>
      </w:r>
    </w:p>
    <w:p w14:paraId="58837053" w14:textId="00ECDB96" w:rsidR="000F6DC1" w:rsidRPr="003813E3" w:rsidRDefault="008570F7" w:rsidP="000F6DC1">
      <w:pPr>
        <w:pStyle w:val="KeinLeerraum"/>
        <w:tabs>
          <w:tab w:val="left" w:pos="2552"/>
          <w:tab w:val="left" w:pos="4962"/>
          <w:tab w:val="left" w:pos="7230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18117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Colostomi</w:t>
      </w:r>
      <w:r w:rsidR="002C0026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</w:t>
      </w:r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3671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9D7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Ileostomi</w:t>
      </w:r>
      <w:r w:rsidR="002C0026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</w:t>
      </w:r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66269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proofErr w:type="spellStart"/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Urostomi</w:t>
      </w:r>
      <w:r w:rsidR="002C0026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</w:t>
      </w:r>
      <w:proofErr w:type="spellEnd"/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9918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Fist</w:t>
      </w:r>
      <w:r w:rsidR="002C0026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ola</w:t>
      </w:r>
    </w:p>
    <w:p w14:paraId="58837054" w14:textId="6EC29D55" w:rsidR="000F6DC1" w:rsidRPr="003813E3" w:rsidRDefault="003813E3" w:rsidP="000F6DC1">
      <w:pPr>
        <w:pStyle w:val="KeinLeerraum"/>
        <w:tabs>
          <w:tab w:val="left" w:pos="4962"/>
        </w:tabs>
        <w:spacing w:line="480" w:lineRule="auto"/>
        <w:rPr>
          <w:rFonts w:ascii="Arial" w:hAnsi="Arial" w:cs="Arial"/>
          <w:i/>
          <w:sz w:val="18"/>
          <w:szCs w:val="18"/>
          <w:lang w:val="it-CH"/>
        </w:rPr>
      </w:pPr>
      <w:r w:rsidRPr="003813E3">
        <w:rPr>
          <w:rFonts w:ascii="Arial" w:hAnsi="Arial" w:cs="Arial"/>
          <w:i/>
          <w:sz w:val="18"/>
          <w:szCs w:val="18"/>
          <w:lang w:val="it-IT"/>
        </w:rPr>
        <w:t>Se è presente più di un tipo di stomia, indicarne il numero</w:t>
      </w:r>
      <w:r w:rsidR="002C0026" w:rsidRPr="003813E3">
        <w:rPr>
          <w:rFonts w:ascii="Arial" w:hAnsi="Arial" w:cs="Arial"/>
          <w:i/>
          <w:sz w:val="18"/>
          <w:szCs w:val="18"/>
          <w:lang w:val="it-CH"/>
        </w:rPr>
        <w:t>.</w:t>
      </w:r>
    </w:p>
    <w:p w14:paraId="58837055" w14:textId="77777777" w:rsidR="000F6DC1" w:rsidRPr="003813E3" w:rsidRDefault="000F6DC1" w:rsidP="000F6DC1">
      <w:pPr>
        <w:pStyle w:val="KeinLeerraum"/>
        <w:rPr>
          <w:rFonts w:ascii="Arial" w:hAnsi="Arial" w:cs="Arial"/>
          <w:sz w:val="18"/>
          <w:szCs w:val="18"/>
          <w:lang w:val="it-CH"/>
        </w:rPr>
      </w:pPr>
    </w:p>
    <w:p w14:paraId="58837056" w14:textId="462828F4" w:rsidR="000F6DC1" w:rsidRPr="003813E3" w:rsidRDefault="002C0026" w:rsidP="003F3B6B">
      <w:pPr>
        <w:pStyle w:val="KeinLeerraum"/>
        <w:numPr>
          <w:ilvl w:val="0"/>
          <w:numId w:val="4"/>
        </w:numPr>
        <w:spacing w:line="480" w:lineRule="auto"/>
        <w:ind w:left="425" w:hanging="425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t>Causa del bisogno supplementare</w:t>
      </w:r>
    </w:p>
    <w:p w14:paraId="58837058" w14:textId="53CA4FDB" w:rsidR="000F6DC1" w:rsidRPr="001C29F5" w:rsidRDefault="008570F7" w:rsidP="000F6DC1">
      <w:pPr>
        <w:pStyle w:val="KeinLeerraum"/>
        <w:tabs>
          <w:tab w:val="left" w:pos="2552"/>
          <w:tab w:val="left" w:pos="4962"/>
        </w:tabs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it-IT"/>
        </w:rPr>
      </w:pPr>
      <w:sdt>
        <w:sdtPr>
          <w:rPr>
            <w:rFonts w:ascii="Arial" w:eastAsia="Wingdings" w:hAnsi="Arial" w:cs="Arial"/>
            <w:b/>
            <w:bCs/>
            <w:color w:val="000000" w:themeColor="text1"/>
            <w:sz w:val="18"/>
            <w:szCs w:val="18"/>
            <w:lang w:val="it-CH"/>
          </w:rPr>
          <w:id w:val="-183475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5" w:rsidRPr="003813E3">
            <w:rPr>
              <w:rFonts w:ascii="MS Gothic" w:eastAsia="MS Gothic" w:hAnsi="MS Gothic" w:cs="Arial" w:hint="eastAsia"/>
              <w:b/>
              <w:bCs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b/>
          <w:color w:val="000000" w:themeColor="text1"/>
          <w:sz w:val="18"/>
          <w:szCs w:val="18"/>
          <w:lang w:val="it-CH"/>
        </w:rPr>
        <w:t xml:space="preserve">  </w:t>
      </w:r>
      <w:r w:rsidR="001C29F5" w:rsidRPr="001C29F5">
        <w:rPr>
          <w:b/>
          <w:bCs/>
          <w:lang w:val="it-IT"/>
        </w:rPr>
        <w:t>aumento del consumo di materiale a causa di</w:t>
      </w:r>
    </w:p>
    <w:p w14:paraId="4D3F315A" w14:textId="3CA7E951" w:rsidR="0053711C" w:rsidRPr="003813E3" w:rsidRDefault="00D00599" w:rsidP="003E2711">
      <w:pPr>
        <w:pStyle w:val="KeinLeerraum"/>
        <w:tabs>
          <w:tab w:val="left" w:pos="284"/>
          <w:tab w:val="left" w:pos="567"/>
          <w:tab w:val="left" w:pos="3119"/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76967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2C0026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Stomia situata in una piega</w:t>
      </w:r>
      <w:r w:rsidR="000F6DC1" w:rsidRPr="003813E3">
        <w:rPr>
          <w:rFonts w:ascii="Arial" w:hAnsi="Arial" w:cs="Arial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45360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844C2A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Cicatrice p</w:t>
      </w:r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rastomale</w:t>
      </w:r>
      <w:r w:rsidR="0053711C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029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Stomia r</w:t>
      </w:r>
      <w:r w:rsidR="003813E3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e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tratta</w:t>
      </w:r>
    </w:p>
    <w:p w14:paraId="5A56D82A" w14:textId="0DFD8262" w:rsidR="003813E3" w:rsidRPr="003813E3" w:rsidRDefault="0053711C" w:rsidP="003813E3">
      <w:pPr>
        <w:pStyle w:val="KeinLeerraum"/>
        <w:tabs>
          <w:tab w:val="left" w:pos="284"/>
          <w:tab w:val="left" w:pos="567"/>
          <w:tab w:val="left" w:pos="3119"/>
          <w:tab w:val="left" w:pos="5670"/>
        </w:tabs>
        <w:spacing w:line="360" w:lineRule="auto"/>
        <w:ind w:left="284" w:hanging="284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5902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A50991" w:rsidRPr="003813E3">
        <w:rPr>
          <w:rFonts w:ascii="Arial" w:hAnsi="Arial" w:cs="Arial"/>
          <w:sz w:val="18"/>
          <w:szCs w:val="18"/>
          <w:lang w:val="it-CH"/>
        </w:rPr>
        <w:t>Stomia a livello della pelle</w:t>
      </w: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8048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A50991" w:rsidRPr="003813E3">
        <w:rPr>
          <w:rFonts w:ascii="Arial" w:hAnsi="Arial" w:cs="Arial"/>
          <w:sz w:val="18"/>
          <w:szCs w:val="18"/>
          <w:lang w:val="it-CH"/>
        </w:rPr>
        <w:t>Sindrome dell'intestino corto</w:t>
      </w:r>
      <w:r w:rsidR="003813E3">
        <w:rPr>
          <w:rFonts w:ascii="Arial" w:hAnsi="Arial" w:cs="Arial"/>
          <w:sz w:val="18"/>
          <w:szCs w:val="18"/>
          <w:lang w:val="it-CH"/>
        </w:rPr>
        <w:br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98731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A50991" w:rsidRPr="003813E3">
        <w:rPr>
          <w:rFonts w:ascii="Arial" w:hAnsi="Arial" w:cs="Arial"/>
          <w:sz w:val="18"/>
          <w:szCs w:val="18"/>
          <w:lang w:val="it-CH"/>
        </w:rPr>
        <w:t xml:space="preserve">Stomia/fistola con produzione molto </w:t>
      </w:r>
      <w:r w:rsidR="003813E3" w:rsidRPr="003813E3">
        <w:rPr>
          <w:rFonts w:ascii="Arial" w:hAnsi="Arial" w:cs="Arial"/>
          <w:sz w:val="18"/>
          <w:szCs w:val="18"/>
          <w:lang w:val="it-CH"/>
        </w:rPr>
        <w:t>elevata</w:t>
      </w:r>
      <w:r w:rsidR="003813E3"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208333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A50991" w:rsidRPr="003813E3">
        <w:rPr>
          <w:rFonts w:ascii="Arial" w:hAnsi="Arial" w:cs="Arial"/>
          <w:sz w:val="18"/>
          <w:szCs w:val="18"/>
          <w:lang w:val="it-CH"/>
        </w:rPr>
        <w:t>Ernia parastomale</w:t>
      </w:r>
    </w:p>
    <w:p w14:paraId="4786550C" w14:textId="50AF98AD" w:rsidR="0053711C" w:rsidRPr="003813E3" w:rsidRDefault="003813E3" w:rsidP="003E2711">
      <w:pPr>
        <w:pStyle w:val="KeinLeerraum"/>
        <w:tabs>
          <w:tab w:val="left" w:pos="284"/>
          <w:tab w:val="left" w:pos="567"/>
          <w:tab w:val="left" w:pos="3119"/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hAnsi="Arial" w:cs="Arial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51226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A50991" w:rsidRPr="003813E3">
        <w:rPr>
          <w:rFonts w:ascii="Arial" w:hAnsi="Arial" w:cs="Arial"/>
          <w:sz w:val="18"/>
          <w:szCs w:val="18"/>
          <w:lang w:val="it-CH"/>
        </w:rPr>
        <w:t xml:space="preserve">Fistole </w:t>
      </w:r>
      <w:proofErr w:type="spellStart"/>
      <w:r w:rsidR="00A50991" w:rsidRPr="003813E3">
        <w:rPr>
          <w:rFonts w:ascii="Arial" w:hAnsi="Arial" w:cs="Arial"/>
          <w:sz w:val="18"/>
          <w:szCs w:val="18"/>
          <w:lang w:val="it-CH"/>
        </w:rPr>
        <w:t>parastomali</w:t>
      </w:r>
      <w:proofErr w:type="spellEnd"/>
      <w:r w:rsidR="0053711C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51704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55018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Prola</w:t>
      </w:r>
      <w:r w:rsidR="00A5099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sso</w:t>
      </w:r>
    </w:p>
    <w:p w14:paraId="5883705D" w14:textId="03D5057E" w:rsidR="000F6DC1" w:rsidRPr="003813E3" w:rsidRDefault="000261F4" w:rsidP="000261F4">
      <w:pPr>
        <w:pStyle w:val="KeinLeerraum"/>
        <w:tabs>
          <w:tab w:val="left" w:pos="284"/>
          <w:tab w:val="left" w:pos="567"/>
          <w:tab w:val="right" w:pos="5670"/>
        </w:tabs>
        <w:spacing w:line="48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71583" behindDoc="0" locked="0" layoutInCell="1" allowOverlap="1" wp14:anchorId="3D3C542F" wp14:editId="711CE7CB">
                <wp:simplePos x="0" y="0"/>
                <wp:positionH relativeFrom="column">
                  <wp:posOffset>409245</wp:posOffset>
                </wp:positionH>
                <wp:positionV relativeFrom="paragraph">
                  <wp:posOffset>120015</wp:posOffset>
                </wp:positionV>
                <wp:extent cx="3489325" cy="0"/>
                <wp:effectExtent l="0" t="0" r="0" b="0"/>
                <wp:wrapNone/>
                <wp:docPr id="1462555252" name="Gerader Verbinder 146255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82C4" id="Gerader Verbinder 1462555252" o:spid="_x0000_s1026" style="position:absolute;flip:y;z-index:25167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45pt" to="30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="0053711C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98874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6D7C59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r w:rsidR="006D7C59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r w:rsidR="0055018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  </w:t>
      </w:r>
      <w:r w:rsidR="0055018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</w:p>
    <w:p w14:paraId="5883705E" w14:textId="5F330E49" w:rsidR="000F6DC1" w:rsidRPr="003813E3" w:rsidRDefault="008570F7" w:rsidP="000F6DC1">
      <w:pPr>
        <w:pStyle w:val="KeinLeerraum"/>
        <w:shd w:val="clear" w:color="auto" w:fill="FFFFFF" w:themeFill="background1"/>
        <w:tabs>
          <w:tab w:val="left" w:pos="2552"/>
          <w:tab w:val="left" w:pos="4962"/>
        </w:tabs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it-CH"/>
        </w:rPr>
      </w:pPr>
      <w:sdt>
        <w:sdtPr>
          <w:rPr>
            <w:rFonts w:ascii="Arial" w:eastAsia="Wingdings" w:hAnsi="Arial" w:cs="Arial"/>
            <w:b/>
            <w:bCs/>
            <w:color w:val="000000" w:themeColor="text1"/>
            <w:sz w:val="18"/>
            <w:szCs w:val="18"/>
            <w:lang w:val="it-CH"/>
          </w:rPr>
          <w:id w:val="-125573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5" w:rsidRPr="003813E3">
            <w:rPr>
              <w:rFonts w:ascii="MS Gothic" w:eastAsia="MS Gothic" w:hAnsi="MS Gothic" w:cs="Arial" w:hint="eastAsia"/>
              <w:b/>
              <w:bCs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hAnsi="Arial" w:cs="Arial"/>
          <w:b/>
          <w:color w:val="000000" w:themeColor="text1"/>
          <w:sz w:val="18"/>
          <w:szCs w:val="18"/>
          <w:lang w:val="it-CH"/>
        </w:rPr>
        <w:t xml:space="preserve">  </w:t>
      </w:r>
      <w:r w:rsidR="001E4595" w:rsidRPr="003813E3">
        <w:rPr>
          <w:rFonts w:ascii="Arial" w:hAnsi="Arial" w:cs="Arial"/>
          <w:b/>
          <w:sz w:val="18"/>
          <w:szCs w:val="18"/>
          <w:lang w:val="it-CH"/>
        </w:rPr>
        <w:t>Alterazioni para- e peristomali</w:t>
      </w:r>
    </w:p>
    <w:p w14:paraId="586F6BCB" w14:textId="102AD399" w:rsidR="00ED7D10" w:rsidRPr="003813E3" w:rsidRDefault="000F6DC1" w:rsidP="003E2711">
      <w:pPr>
        <w:pStyle w:val="KeinLeerraum"/>
        <w:tabs>
          <w:tab w:val="left" w:pos="284"/>
          <w:tab w:val="left" w:pos="567"/>
          <w:tab w:val="left" w:pos="3119"/>
          <w:tab w:val="left" w:pos="6237"/>
        </w:tabs>
        <w:spacing w:line="360" w:lineRule="auto"/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77085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Lesione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07555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Dermatos</w:t>
      </w:r>
      <w:r w:rsidR="001E459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i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(</w:t>
      </w:r>
      <w:r w:rsidR="001E459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p. es. eczema da contatto, micosi,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ecc.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)</w:t>
      </w:r>
    </w:p>
    <w:p w14:paraId="58837061" w14:textId="5A4A8CDC" w:rsidR="000F6DC1" w:rsidRPr="003813E3" w:rsidRDefault="000F6DC1" w:rsidP="003E2711">
      <w:pPr>
        <w:pStyle w:val="KeinLeerraum"/>
        <w:tabs>
          <w:tab w:val="left" w:pos="284"/>
          <w:tab w:val="left" w:pos="567"/>
          <w:tab w:val="left" w:pos="3119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20240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Variazione del peso</w:t>
      </w:r>
      <w:r w:rsidR="00ED7D10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088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Iperplasia </w:t>
      </w:r>
      <w:proofErr w:type="spellStart"/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p</w:t>
      </w: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seudoepiteli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le</w:t>
      </w:r>
      <w:proofErr w:type="spellEnd"/>
      <w:r w:rsidR="00ED7D10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0689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</w:t>
      </w:r>
      <w:r w:rsidR="001E4595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I</w:t>
      </w:r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peridrosi</w:t>
      </w:r>
    </w:p>
    <w:p w14:paraId="300D2171" w14:textId="643835CB" w:rsidR="006D7C59" w:rsidRPr="003813E3" w:rsidRDefault="004A15C6" w:rsidP="006D7C59">
      <w:pPr>
        <w:pStyle w:val="KeinLeerraum"/>
        <w:tabs>
          <w:tab w:val="left" w:pos="284"/>
          <w:tab w:val="left" w:pos="567"/>
          <w:tab w:val="right" w:leader="dot" w:pos="5670"/>
        </w:tabs>
        <w:spacing w:line="48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06171307" wp14:editId="766B7C07">
                <wp:simplePos x="0" y="0"/>
                <wp:positionH relativeFrom="column">
                  <wp:posOffset>357505</wp:posOffset>
                </wp:positionH>
                <wp:positionV relativeFrom="paragraph">
                  <wp:posOffset>160350</wp:posOffset>
                </wp:positionV>
                <wp:extent cx="3489351" cy="0"/>
                <wp:effectExtent l="0" t="0" r="0" b="0"/>
                <wp:wrapNone/>
                <wp:docPr id="77615864" name="Gerader Verbinder 7761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CE7CD" id="Gerader Verbinder 77615864" o:spid="_x0000_s1026" style="position:absolute;flip:y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2.65pt" to="302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" strokecolor="black [3213]" strokeweight=".5pt">
                <v:stroke dashstyle="1 1" joinstyle="miter"/>
              </v:line>
            </w:pict>
          </mc:Fallback>
        </mc:AlternateContent>
      </w:r>
      <w:r w:rsidR="006D7C59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11158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F4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6D7C59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</w:p>
    <w:p w14:paraId="58837062" w14:textId="1707B489" w:rsidR="000F6DC1" w:rsidRPr="003813E3" w:rsidRDefault="000F6DC1" w:rsidP="000F6DC1">
      <w:pPr>
        <w:pStyle w:val="KeinLeerraum"/>
        <w:rPr>
          <w:rFonts w:ascii="Arial" w:hAnsi="Arial" w:cs="Arial"/>
          <w:sz w:val="18"/>
          <w:szCs w:val="18"/>
          <w:lang w:val="it-CH"/>
        </w:rPr>
      </w:pPr>
    </w:p>
    <w:p w14:paraId="58837063" w14:textId="73824F46" w:rsidR="000F6DC1" w:rsidRPr="003813E3" w:rsidRDefault="008570F7" w:rsidP="00B8436F">
      <w:pPr>
        <w:pStyle w:val="KeinLeerraum"/>
        <w:tabs>
          <w:tab w:val="left" w:pos="2552"/>
          <w:tab w:val="left" w:pos="4962"/>
        </w:tabs>
        <w:spacing w:line="360" w:lineRule="auto"/>
        <w:rPr>
          <w:rFonts w:ascii="Arial" w:eastAsia="Wingdings" w:hAnsi="Arial" w:cs="Arial"/>
          <w:b/>
          <w:bCs/>
          <w:color w:val="000000" w:themeColor="text1"/>
          <w:sz w:val="18"/>
          <w:szCs w:val="18"/>
          <w:lang w:val="it-CH"/>
        </w:rPr>
      </w:pPr>
      <w:sdt>
        <w:sdtPr>
          <w:rPr>
            <w:rFonts w:ascii="Arial" w:eastAsia="Wingdings" w:hAnsi="Arial" w:cs="Arial"/>
            <w:b/>
            <w:bCs/>
            <w:color w:val="000000" w:themeColor="text1"/>
            <w:sz w:val="18"/>
            <w:szCs w:val="18"/>
            <w:lang w:val="it-CH"/>
          </w:rPr>
          <w:id w:val="-6849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3C5" w:rsidRPr="003813E3">
            <w:rPr>
              <w:rFonts w:ascii="Arial" w:eastAsia="Wingdings" w:hAnsi="Arial" w:cs="Arial" w:hint="eastAsia"/>
              <w:b/>
              <w:bCs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F6DC1" w:rsidRPr="003813E3">
        <w:rPr>
          <w:rFonts w:ascii="Arial" w:eastAsia="Wingdings" w:hAnsi="Arial" w:cs="Arial"/>
          <w:b/>
          <w:bCs/>
          <w:color w:val="000000" w:themeColor="text1"/>
          <w:sz w:val="18"/>
          <w:szCs w:val="18"/>
          <w:lang w:val="it-CH"/>
        </w:rPr>
        <w:t xml:space="preserve">  </w:t>
      </w:r>
      <w:r w:rsidR="002E5BCF" w:rsidRPr="003813E3">
        <w:rPr>
          <w:rFonts w:ascii="Arial" w:eastAsia="Wingdings" w:hAnsi="Arial" w:cs="Arial"/>
          <w:b/>
          <w:bCs/>
          <w:color w:val="000000" w:themeColor="text1"/>
          <w:sz w:val="18"/>
          <w:szCs w:val="18"/>
          <w:lang w:val="it-CH"/>
        </w:rPr>
        <w:t>Effetto collaterale di una terapia</w:t>
      </w:r>
    </w:p>
    <w:p w14:paraId="58837065" w14:textId="71BCE3AE" w:rsidR="000F6DC1" w:rsidRPr="003813E3" w:rsidRDefault="000F6DC1" w:rsidP="003E2711">
      <w:pPr>
        <w:pStyle w:val="KeinLeerraum"/>
        <w:tabs>
          <w:tab w:val="left" w:pos="284"/>
          <w:tab w:val="left" w:pos="567"/>
          <w:tab w:val="left" w:pos="3119"/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4456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  </w:t>
      </w:r>
      <w:r w:rsidR="002E5BCF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Farmaci</w:t>
      </w:r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389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C59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Chem</w:t>
      </w:r>
      <w:r w:rsidR="002E5BCF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ioterapia</w:t>
      </w:r>
      <w:r w:rsidR="003E2711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116265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11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 xml:space="preserve">   Radioterapi</w:t>
      </w:r>
      <w:r w:rsidR="002E5BCF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>a</w:t>
      </w:r>
    </w:p>
    <w:p w14:paraId="33D01193" w14:textId="1E19EB0F" w:rsidR="003E2711" w:rsidRPr="003813E3" w:rsidRDefault="004A15C6" w:rsidP="003E2711">
      <w:pPr>
        <w:pStyle w:val="KeinLeerraum"/>
        <w:tabs>
          <w:tab w:val="left" w:pos="284"/>
          <w:tab w:val="left" w:pos="567"/>
          <w:tab w:val="right" w:leader="dot" w:pos="5670"/>
        </w:tabs>
        <w:spacing w:line="480" w:lineRule="auto"/>
        <w:rPr>
          <w:rFonts w:ascii="Arial" w:hAnsi="Arial" w:cs="Arial"/>
          <w:color w:val="000000" w:themeColor="text1"/>
          <w:sz w:val="18"/>
          <w:szCs w:val="18"/>
          <w:lang w:val="it-CH"/>
        </w:rPr>
      </w:pPr>
      <w:r w:rsidRPr="003813E3">
        <w:rPr>
          <w:rFonts w:ascii="Arial" w:hAnsi="Arial" w:cs="Arial"/>
          <w:noProof/>
          <w:sz w:val="18"/>
          <w:szCs w:val="18"/>
          <w:lang w:val="it-CH" w:eastAsia="de-CH"/>
        </w:rPr>
        <mc:AlternateContent>
          <mc:Choice Requires="wps">
            <w:drawing>
              <wp:anchor distT="0" distB="0" distL="114300" distR="114300" simplePos="0" relativeHeight="251662367" behindDoc="0" locked="0" layoutInCell="1" allowOverlap="1" wp14:anchorId="2AE7BF68" wp14:editId="4165A2A4">
                <wp:simplePos x="0" y="0"/>
                <wp:positionH relativeFrom="column">
                  <wp:posOffset>402336</wp:posOffset>
                </wp:positionH>
                <wp:positionV relativeFrom="paragraph">
                  <wp:posOffset>174929</wp:posOffset>
                </wp:positionV>
                <wp:extent cx="3489351" cy="0"/>
                <wp:effectExtent l="0" t="0" r="0" b="0"/>
                <wp:wrapNone/>
                <wp:docPr id="1520567379" name="Gerader Verbinder 152056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B4FB" id="Gerader Verbinder 1520567379" o:spid="_x0000_s1026" style="position:absolute;flip:y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3.75pt" to="30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" strokecolor="black [3213]" strokeweight=".5pt">
                <v:stroke dashstyle="1 1" joinstyle="miter"/>
              </v:line>
            </w:pict>
          </mc:Fallback>
        </mc:AlternateContent>
      </w:r>
      <w:r w:rsidR="003E2711" w:rsidRPr="003813E3">
        <w:rPr>
          <w:rFonts w:ascii="Arial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4547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711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3E2711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</w:p>
    <w:p w14:paraId="58837066" w14:textId="67CAC26F" w:rsidR="00D63950" w:rsidRPr="003813E3" w:rsidRDefault="00D63950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14:paraId="09CEDC86" w14:textId="0D50471C" w:rsidR="00405CC4" w:rsidRPr="003813E3" w:rsidRDefault="00E53D16" w:rsidP="003F3B6B">
      <w:pPr>
        <w:pStyle w:val="KeinLeerraum"/>
        <w:numPr>
          <w:ilvl w:val="0"/>
          <w:numId w:val="4"/>
        </w:numPr>
        <w:spacing w:line="480" w:lineRule="auto"/>
        <w:ind w:left="425" w:hanging="425"/>
        <w:rPr>
          <w:rFonts w:ascii="Arial" w:hAnsi="Arial" w:cs="Arial"/>
          <w:b/>
          <w:sz w:val="20"/>
          <w:szCs w:val="20"/>
          <w:lang w:val="it-CH"/>
        </w:rPr>
      </w:pPr>
      <w:r w:rsidRPr="003813E3">
        <w:rPr>
          <w:rFonts w:ascii="Arial" w:hAnsi="Arial" w:cs="Arial"/>
          <w:b/>
          <w:sz w:val="20"/>
          <w:szCs w:val="20"/>
          <w:lang w:val="it-CH"/>
        </w:rPr>
        <w:t>Importo massimo rimborsabile</w:t>
      </w:r>
      <w:r w:rsidR="007C5900" w:rsidRPr="003813E3">
        <w:rPr>
          <w:rFonts w:ascii="Arial" w:hAnsi="Arial" w:cs="Arial"/>
          <w:b/>
          <w:sz w:val="20"/>
          <w:szCs w:val="20"/>
          <w:lang w:val="it-CH"/>
        </w:rPr>
        <w:t xml:space="preserve"> (</w:t>
      </w:r>
      <w:r w:rsidRPr="003813E3">
        <w:rPr>
          <w:rFonts w:ascii="Arial" w:hAnsi="Arial" w:cs="Arial"/>
          <w:b/>
          <w:sz w:val="20"/>
          <w:szCs w:val="20"/>
          <w:lang w:val="it-CH"/>
        </w:rPr>
        <w:t>IMR</w:t>
      </w:r>
      <w:r w:rsidR="007C5900" w:rsidRPr="003813E3">
        <w:rPr>
          <w:rFonts w:ascii="Arial" w:hAnsi="Arial" w:cs="Arial"/>
          <w:b/>
          <w:sz w:val="20"/>
          <w:szCs w:val="20"/>
          <w:lang w:val="it-CH"/>
        </w:rPr>
        <w:t>)</w:t>
      </w:r>
    </w:p>
    <w:p w14:paraId="249CC5C6" w14:textId="1F62A43E" w:rsidR="00B8436F" w:rsidRPr="003813E3" w:rsidRDefault="00E53D16" w:rsidP="00185DB8">
      <w:pPr>
        <w:pStyle w:val="KeinLeerraum"/>
        <w:numPr>
          <w:ilvl w:val="1"/>
          <w:numId w:val="3"/>
        </w:numPr>
        <w:spacing w:line="480" w:lineRule="auto"/>
        <w:rPr>
          <w:rFonts w:ascii="Arial" w:hAnsi="Arial" w:cs="Arial"/>
          <w:b/>
          <w:bCs/>
          <w:sz w:val="18"/>
          <w:szCs w:val="18"/>
          <w:lang w:val="it-CH"/>
        </w:rPr>
      </w:pPr>
      <w:r w:rsidRPr="003813E3">
        <w:rPr>
          <w:rFonts w:ascii="Arial" w:hAnsi="Arial" w:cs="Arial"/>
          <w:b/>
          <w:bCs/>
          <w:sz w:val="18"/>
          <w:szCs w:val="18"/>
          <w:lang w:val="it-CH"/>
        </w:rPr>
        <w:t>Fina a concorrenza di due volte l’IMR</w:t>
      </w:r>
    </w:p>
    <w:p w14:paraId="58837071" w14:textId="07CC4B65" w:rsidR="006A2D47" w:rsidRPr="003813E3" w:rsidRDefault="008570F7" w:rsidP="00B8436F">
      <w:pPr>
        <w:pStyle w:val="KeinLeerraum"/>
        <w:tabs>
          <w:tab w:val="left" w:pos="2552"/>
          <w:tab w:val="left" w:pos="4962"/>
          <w:tab w:val="left" w:pos="7230"/>
        </w:tabs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</w:pP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4112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9D7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FE79D7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fino al </w:t>
      </w:r>
      <w:r w:rsidR="00FE79D7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150%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dell’IMR</w:t>
      </w:r>
      <w:r w:rsidR="00FE79D7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725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9D7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FE79D7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fino al 200% dell’IMR</w:t>
      </w:r>
    </w:p>
    <w:p w14:paraId="1D18E36B" w14:textId="0C441A93" w:rsidR="00B272C6" w:rsidRPr="003813E3" w:rsidRDefault="00B272C6">
      <w:pPr>
        <w:rPr>
          <w:rFonts w:ascii="Arial" w:hAnsi="Arial" w:cs="Arial"/>
          <w:sz w:val="18"/>
          <w:szCs w:val="18"/>
        </w:rPr>
      </w:pPr>
    </w:p>
    <w:p w14:paraId="4D2C33A9" w14:textId="1B50DC14" w:rsidR="00B272C6" w:rsidRPr="003813E3" w:rsidRDefault="00E53D16" w:rsidP="000D1EE0">
      <w:pPr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sz w:val="18"/>
          <w:szCs w:val="18"/>
        </w:rPr>
        <w:t>Osservazioni</w:t>
      </w:r>
      <w:r w:rsidR="00A36923" w:rsidRPr="003813E3">
        <w:rPr>
          <w:rFonts w:ascii="Arial" w:hAnsi="Arial" w:cs="Arial"/>
          <w:sz w:val="18"/>
          <w:szCs w:val="18"/>
        </w:rPr>
        <w:t>:</w:t>
      </w:r>
    </w:p>
    <w:p w14:paraId="6A951403" w14:textId="3CC98CDC" w:rsidR="00A36923" w:rsidRPr="003813E3" w:rsidRDefault="004A15C6" w:rsidP="004A15C6">
      <w:pPr>
        <w:tabs>
          <w:tab w:val="left" w:pos="0"/>
          <w:tab w:val="right" w:pos="9354"/>
        </w:tabs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4415" behindDoc="0" locked="0" layoutInCell="1" allowOverlap="1" wp14:anchorId="096F7ADD" wp14:editId="3FACC354">
                <wp:simplePos x="0" y="0"/>
                <wp:positionH relativeFrom="column">
                  <wp:posOffset>21285</wp:posOffset>
                </wp:positionH>
                <wp:positionV relativeFrom="paragraph">
                  <wp:posOffset>125501</wp:posOffset>
                </wp:positionV>
                <wp:extent cx="5866791" cy="0"/>
                <wp:effectExtent l="0" t="0" r="0" b="0"/>
                <wp:wrapNone/>
                <wp:docPr id="1508761530" name="Gerader Verbinder 150876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A32D" id="Gerader Verbinder 1508761530" o:spid="_x0000_s1026" style="position:absolute;flip:y;z-index:2516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9.9pt" to="463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" strokecolor="black [3213]" strokeweight=".5pt">
                <v:stroke dashstyle="1 1" joinstyle="miter"/>
              </v:line>
            </w:pict>
          </mc:Fallback>
        </mc:AlternateContent>
      </w:r>
      <w:r w:rsidR="007C04AB" w:rsidRPr="003813E3">
        <w:rPr>
          <w:rFonts w:ascii="Arial" w:hAnsi="Arial" w:cs="Arial"/>
          <w:sz w:val="18"/>
          <w:szCs w:val="18"/>
        </w:rPr>
        <w:tab/>
      </w:r>
    </w:p>
    <w:p w14:paraId="1593BFD3" w14:textId="1B2D9B55" w:rsidR="004A15C6" w:rsidRPr="003813E3" w:rsidRDefault="004A15C6" w:rsidP="004A15C6">
      <w:pPr>
        <w:tabs>
          <w:tab w:val="left" w:pos="0"/>
          <w:tab w:val="right" w:pos="9354"/>
        </w:tabs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6463" behindDoc="0" locked="0" layoutInCell="1" allowOverlap="1" wp14:anchorId="3B926EA5" wp14:editId="44E5A6B4">
                <wp:simplePos x="0" y="0"/>
                <wp:positionH relativeFrom="column">
                  <wp:posOffset>21285</wp:posOffset>
                </wp:positionH>
                <wp:positionV relativeFrom="paragraph">
                  <wp:posOffset>130175</wp:posOffset>
                </wp:positionV>
                <wp:extent cx="5866765" cy="0"/>
                <wp:effectExtent l="0" t="0" r="0" b="0"/>
                <wp:wrapNone/>
                <wp:docPr id="1360474975" name="Gerader Verbinder 136047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4231" id="Gerader Verbinder 1360474975" o:spid="_x0000_s1026" style="position:absolute;flip:y;z-index:2516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0.25pt" to="46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</w:rPr>
        <w:tab/>
      </w:r>
    </w:p>
    <w:p w14:paraId="057F68FE" w14:textId="471C1EB6" w:rsidR="00A36923" w:rsidRPr="003813E3" w:rsidRDefault="00A36923">
      <w:pPr>
        <w:rPr>
          <w:rFonts w:ascii="Arial" w:hAnsi="Arial" w:cs="Arial"/>
          <w:sz w:val="18"/>
          <w:szCs w:val="18"/>
        </w:rPr>
      </w:pPr>
    </w:p>
    <w:p w14:paraId="3AF788E4" w14:textId="5AACD2F4" w:rsidR="00A33F3E" w:rsidRPr="003813E3" w:rsidRDefault="00380653" w:rsidP="00185DB8">
      <w:pPr>
        <w:pStyle w:val="KeinLeerraum"/>
        <w:numPr>
          <w:ilvl w:val="1"/>
          <w:numId w:val="3"/>
        </w:numPr>
        <w:rPr>
          <w:rFonts w:ascii="Arial" w:hAnsi="Arial" w:cs="Arial"/>
          <w:b/>
          <w:bCs/>
          <w:sz w:val="18"/>
          <w:szCs w:val="18"/>
          <w:lang w:val="it-CH"/>
        </w:rPr>
      </w:pPr>
      <w:r w:rsidRPr="003813E3">
        <w:rPr>
          <w:rFonts w:ascii="Arial" w:hAnsi="Arial" w:cs="Arial"/>
          <w:b/>
          <w:bCs/>
          <w:sz w:val="18"/>
          <w:szCs w:val="18"/>
          <w:lang w:val="it-CH"/>
        </w:rPr>
        <w:t>Fino a concorrenza di cinque volte l’IMR</w:t>
      </w:r>
      <w:r w:rsidR="006D2515" w:rsidRPr="003813E3">
        <w:rPr>
          <w:rFonts w:ascii="Arial" w:hAnsi="Arial" w:cs="Arial"/>
          <w:b/>
          <w:bCs/>
          <w:sz w:val="18"/>
          <w:szCs w:val="18"/>
          <w:lang w:val="it-CH"/>
        </w:rPr>
        <w:t xml:space="preserve"> </w:t>
      </w:r>
      <w:r w:rsidR="008A3BED" w:rsidRPr="003813E3">
        <w:rPr>
          <w:rFonts w:ascii="Wingdings 3" w:eastAsia="Wingdings 3" w:hAnsi="Wingdings 3" w:cs="Wingdings 3"/>
          <w:sz w:val="18"/>
          <w:szCs w:val="18"/>
          <w:lang w:val="it-CH"/>
        </w:rPr>
        <w:t>a</w:t>
      </w:r>
      <w:r w:rsidR="008A3BED" w:rsidRPr="003813E3">
        <w:rPr>
          <w:rFonts w:ascii="Arial" w:hAnsi="Arial" w:cs="Arial"/>
          <w:b/>
          <w:bCs/>
          <w:sz w:val="18"/>
          <w:szCs w:val="18"/>
          <w:lang w:val="it-CH"/>
        </w:rPr>
        <w:t xml:space="preserve"> </w:t>
      </w:r>
      <w:r w:rsidRPr="003813E3">
        <w:rPr>
          <w:rFonts w:ascii="Arial" w:hAnsi="Arial" w:cs="Arial"/>
          <w:b/>
          <w:bCs/>
          <w:sz w:val="18"/>
          <w:szCs w:val="18"/>
          <w:u w:val="single"/>
          <w:lang w:val="it-CH"/>
        </w:rPr>
        <w:t>È richiesto un rapporto dettagliato redatto da un/una medico/a.</w:t>
      </w:r>
    </w:p>
    <w:p w14:paraId="20F9EDF6" w14:textId="77777777" w:rsidR="00A33F3E" w:rsidRPr="003813E3" w:rsidRDefault="00A33F3E" w:rsidP="00A33F3E">
      <w:pPr>
        <w:pStyle w:val="KeinLeerraum"/>
        <w:rPr>
          <w:rFonts w:ascii="Arial" w:hAnsi="Arial" w:cs="Arial"/>
          <w:b/>
          <w:sz w:val="20"/>
          <w:szCs w:val="20"/>
          <w:lang w:val="it-CH"/>
        </w:rPr>
      </w:pPr>
    </w:p>
    <w:p w14:paraId="7CC20C60" w14:textId="62C7B61C" w:rsidR="000409E5" w:rsidRPr="003813E3" w:rsidRDefault="008570F7" w:rsidP="00B8436F">
      <w:pPr>
        <w:pStyle w:val="KeinLeerraum"/>
        <w:tabs>
          <w:tab w:val="left" w:pos="2552"/>
          <w:tab w:val="left" w:pos="4962"/>
          <w:tab w:val="left" w:pos="7230"/>
        </w:tabs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</w:pP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-101714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9E5" w:rsidRPr="003813E3">
            <w:rPr>
              <w:rFonts w:ascii="Arial" w:eastAsia="Wingdings" w:hAnsi="Arial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409E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fino al 300% dell’IMR</w:t>
      </w:r>
      <w:r w:rsidR="000409E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208848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9E5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409E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fino al 400% dell’IMR</w:t>
      </w:r>
      <w:r w:rsidR="000409E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ab/>
      </w:r>
      <w:sdt>
        <w:sdtPr>
          <w:rPr>
            <w:rFonts w:ascii="Arial" w:eastAsia="Wingdings" w:hAnsi="Arial" w:cs="Arial"/>
            <w:color w:val="000000" w:themeColor="text1"/>
            <w:sz w:val="18"/>
            <w:szCs w:val="18"/>
            <w:lang w:val="it-CH"/>
          </w:rPr>
          <w:id w:val="2419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9E5" w:rsidRPr="003813E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it-CH"/>
            </w:rPr>
            <w:t>☐</w:t>
          </w:r>
        </w:sdtContent>
      </w:sdt>
      <w:r w:rsidR="000409E5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 xml:space="preserve"> </w:t>
      </w:r>
      <w:r w:rsidR="00E53D16" w:rsidRPr="003813E3">
        <w:rPr>
          <w:rFonts w:ascii="Arial" w:eastAsia="Wingdings" w:hAnsi="Arial" w:cs="Arial"/>
          <w:color w:val="000000" w:themeColor="text1"/>
          <w:sz w:val="18"/>
          <w:szCs w:val="18"/>
          <w:lang w:val="it-CH"/>
        </w:rPr>
        <w:t>fino al 500% dell’IMR</w:t>
      </w:r>
    </w:p>
    <w:p w14:paraId="41ACA577" w14:textId="77777777" w:rsidR="00A33F3E" w:rsidRPr="003813E3" w:rsidRDefault="00A33F3E" w:rsidP="00A33F3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D7526F9" w14:textId="5D940422" w:rsidR="000409E5" w:rsidRPr="003813E3" w:rsidRDefault="00E53D16" w:rsidP="000409E5">
      <w:pPr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sz w:val="18"/>
          <w:szCs w:val="18"/>
        </w:rPr>
        <w:t>Osservazioni</w:t>
      </w:r>
      <w:r w:rsidR="000409E5" w:rsidRPr="003813E3">
        <w:rPr>
          <w:rFonts w:ascii="Arial" w:hAnsi="Arial" w:cs="Arial"/>
          <w:sz w:val="18"/>
          <w:szCs w:val="18"/>
        </w:rPr>
        <w:t>:</w:t>
      </w:r>
    </w:p>
    <w:p w14:paraId="1A9C23ED" w14:textId="2181BC7D" w:rsidR="004A15C6" w:rsidRPr="003813E3" w:rsidRDefault="004A15C6" w:rsidP="000261F4">
      <w:pPr>
        <w:tabs>
          <w:tab w:val="left" w:pos="0"/>
          <w:tab w:val="right" w:pos="9354"/>
        </w:tabs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8511" behindDoc="0" locked="0" layoutInCell="1" allowOverlap="1" wp14:anchorId="6D3EF80D" wp14:editId="7AE124C5">
                <wp:simplePos x="0" y="0"/>
                <wp:positionH relativeFrom="column">
                  <wp:posOffset>21285</wp:posOffset>
                </wp:positionH>
                <wp:positionV relativeFrom="paragraph">
                  <wp:posOffset>125501</wp:posOffset>
                </wp:positionV>
                <wp:extent cx="5866791" cy="0"/>
                <wp:effectExtent l="0" t="0" r="0" b="0"/>
                <wp:wrapNone/>
                <wp:docPr id="710306614" name="Gerader Verbinder 710306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ECD34" id="Gerader Verbinder 710306614" o:spid="_x0000_s1026" style="position:absolute;flip:y;z-index:25166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9.9pt" to="463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</w:rPr>
        <w:tab/>
      </w:r>
    </w:p>
    <w:p w14:paraId="731AFBE8" w14:textId="54CCC9FA" w:rsidR="004A15C6" w:rsidRPr="003813E3" w:rsidRDefault="004A15C6" w:rsidP="000261F4">
      <w:pPr>
        <w:tabs>
          <w:tab w:val="left" w:pos="0"/>
          <w:tab w:val="right" w:pos="9354"/>
        </w:tabs>
        <w:spacing w:line="360" w:lineRule="auto"/>
        <w:rPr>
          <w:rFonts w:ascii="Arial" w:hAnsi="Arial" w:cs="Arial"/>
          <w:sz w:val="18"/>
          <w:szCs w:val="18"/>
        </w:rPr>
      </w:pPr>
      <w:r w:rsidRPr="003813E3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9535" behindDoc="0" locked="0" layoutInCell="1" allowOverlap="1" wp14:anchorId="724F80A3" wp14:editId="16A64DB4">
                <wp:simplePos x="0" y="0"/>
                <wp:positionH relativeFrom="column">
                  <wp:posOffset>21285</wp:posOffset>
                </wp:positionH>
                <wp:positionV relativeFrom="paragraph">
                  <wp:posOffset>130175</wp:posOffset>
                </wp:positionV>
                <wp:extent cx="5866765" cy="0"/>
                <wp:effectExtent l="0" t="0" r="0" b="0"/>
                <wp:wrapNone/>
                <wp:docPr id="1756511848" name="Gerader Verbinder 175651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0F80" id="Gerader Verbinder 1756511848" o:spid="_x0000_s1026" style="position:absolute;flip:y;z-index:2516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0.25pt" to="46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" strokecolor="black [3213]" strokeweight=".5pt">
                <v:stroke dashstyle="1 1" joinstyle="miter"/>
              </v:line>
            </w:pict>
          </mc:Fallback>
        </mc:AlternateContent>
      </w:r>
      <w:r w:rsidRPr="003813E3">
        <w:rPr>
          <w:rFonts w:ascii="Arial" w:hAnsi="Arial" w:cs="Arial"/>
          <w:sz w:val="18"/>
          <w:szCs w:val="18"/>
        </w:rPr>
        <w:tab/>
      </w:r>
    </w:p>
    <w:p w14:paraId="6F384B02" w14:textId="64C005B3" w:rsidR="00D13097" w:rsidRPr="003813E3" w:rsidRDefault="00D13097" w:rsidP="000F6DC1">
      <w:pPr>
        <w:pStyle w:val="KeinLeerraum"/>
        <w:rPr>
          <w:rFonts w:ascii="Arial" w:hAnsi="Arial" w:cs="Arial"/>
          <w:sz w:val="20"/>
          <w:szCs w:val="20"/>
          <w:lang w:val="it-CH"/>
        </w:rPr>
      </w:pPr>
    </w:p>
    <w:p w14:paraId="7CF0A175" w14:textId="29E1309F" w:rsidR="00380653" w:rsidRPr="003813E3" w:rsidRDefault="00142424" w:rsidP="00380653">
      <w:pPr>
        <w:pStyle w:val="KeinLeerraum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b/>
          <w:noProof/>
          <w:color w:val="D9D9D9" w:themeColor="background1" w:themeShade="D9"/>
          <w:lang w:eastAsia="de-CH"/>
        </w:rPr>
        <mc:AlternateContent>
          <mc:Choice Requires="wps">
            <w:drawing>
              <wp:anchor distT="45720" distB="45720" distL="114300" distR="114300" simplePos="0" relativeHeight="251657230" behindDoc="0" locked="0" layoutInCell="1" allowOverlap="1" wp14:anchorId="588370CB" wp14:editId="48F17335">
                <wp:simplePos x="0" y="0"/>
                <wp:positionH relativeFrom="margin">
                  <wp:posOffset>5074460</wp:posOffset>
                </wp:positionH>
                <wp:positionV relativeFrom="paragraph">
                  <wp:posOffset>80054</wp:posOffset>
                </wp:positionV>
                <wp:extent cx="2361565" cy="206375"/>
                <wp:effectExtent l="0" t="8255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15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70D9" w14:textId="5858BB54" w:rsidR="003C1930" w:rsidRPr="003813E3" w:rsidRDefault="000F6DC1" w:rsidP="003C1930">
                            <w:pPr>
                              <w:pStyle w:val="Adresse"/>
                              <w:tabs>
                                <w:tab w:val="left" w:pos="567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VS</w:t>
                            </w:r>
                            <w:r w:rsidR="00185D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-ASS </w:t>
                            </w:r>
                            <w:proofErr w:type="spellStart"/>
                            <w:r w:rsidR="003C7736" w:rsidRPr="003C77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cchiesta</w:t>
                            </w:r>
                            <w:proofErr w:type="spellEnd"/>
                            <w:r w:rsidR="003C7736" w:rsidRPr="003C77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_</w:t>
                            </w:r>
                            <w:r w:rsid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T</w:t>
                            </w:r>
                            <w:r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_20</w:t>
                            </w:r>
                            <w:r w:rsidR="00052A70"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  <w:r w:rsidR="00583630"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6</w:t>
                            </w:r>
                            <w:r w:rsidR="003C1930" w:rsidRPr="003813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 </w:t>
                            </w:r>
                          </w:p>
                          <w:p w14:paraId="588370DA" w14:textId="77777777" w:rsidR="000F6DC1" w:rsidRPr="001E4595" w:rsidRDefault="003C1930" w:rsidP="000F6D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45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0F6DC1" w:rsidRPr="001E45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70CB" id="Textfeld 217" o:spid="_x0000_s1027" type="#_x0000_t202" style="position:absolute;margin-left:399.55pt;margin-top:6.3pt;width:185.95pt;height:16.25pt;rotation:-90;z-index:2516572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" stroked="f">
                <v:textbox>
                  <w:txbxContent>
                    <w:p w14:paraId="588370D9" w14:textId="5858BB54" w:rsidR="003C1930" w:rsidRPr="003813E3" w:rsidRDefault="000F6DC1" w:rsidP="003C1930">
                      <w:pPr>
                        <w:pStyle w:val="Adresse"/>
                        <w:tabs>
                          <w:tab w:val="left" w:pos="567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20"/>
                          <w:lang w:val="de-CH"/>
                        </w:rPr>
                      </w:pPr>
                      <w:r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VS</w:t>
                      </w:r>
                      <w:r w:rsidR="00185DB8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-ASS </w:t>
                      </w:r>
                      <w:proofErr w:type="spellStart"/>
                      <w:r w:rsidR="003C7736" w:rsidRPr="003C7736">
                        <w:rPr>
                          <w:rFonts w:ascii="Arial" w:hAnsi="Arial" w:cs="Arial"/>
                          <w:sz w:val="16"/>
                          <w:szCs w:val="16"/>
                        </w:rPr>
                        <w:t>Ricchiesta</w:t>
                      </w:r>
                      <w:proofErr w:type="spellEnd"/>
                      <w:r w:rsidR="003C7736" w:rsidRPr="003C773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_</w:t>
                      </w:r>
                      <w:r w:rsid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IT</w:t>
                      </w:r>
                      <w:r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_20</w:t>
                      </w:r>
                      <w:r w:rsidR="00052A70"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2</w:t>
                      </w:r>
                      <w:r w:rsidR="00583630"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6</w:t>
                      </w:r>
                      <w:r w:rsidR="003C1930" w:rsidRPr="003813E3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 xml:space="preserve">  </w:t>
                      </w:r>
                    </w:p>
                    <w:p w14:paraId="588370DA" w14:textId="77777777" w:rsidR="000F6DC1" w:rsidRPr="001E4595" w:rsidRDefault="003C1930" w:rsidP="000F6D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4595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="000F6DC1" w:rsidRPr="001E4595">
                        <w:rPr>
                          <w:rFonts w:ascii="Arial" w:hAnsi="Arial" w:cs="Arial"/>
                          <w:sz w:val="16"/>
                          <w:szCs w:val="16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653" w:rsidRPr="003813E3">
        <w:rPr>
          <w:rFonts w:ascii="Arial" w:hAnsi="Arial" w:cs="Arial"/>
          <w:sz w:val="18"/>
          <w:szCs w:val="18"/>
          <w:lang w:val="it-CH"/>
        </w:rPr>
        <w:t>Data, timbro e firma</w:t>
      </w:r>
      <w:r w:rsidR="00380653" w:rsidRPr="003813E3">
        <w:rPr>
          <w:rFonts w:ascii="Arial" w:hAnsi="Arial" w:cs="Arial"/>
          <w:sz w:val="18"/>
          <w:szCs w:val="18"/>
          <w:lang w:val="it-CH"/>
        </w:rPr>
        <w:tab/>
      </w:r>
      <w:r w:rsidR="00380653" w:rsidRPr="003813E3">
        <w:rPr>
          <w:rFonts w:ascii="Arial" w:hAnsi="Arial" w:cs="Arial"/>
          <w:sz w:val="18"/>
          <w:szCs w:val="18"/>
          <w:lang w:val="it-CH"/>
        </w:rPr>
        <w:tab/>
      </w:r>
      <w:r w:rsidR="00380653" w:rsidRPr="003813E3">
        <w:rPr>
          <w:rFonts w:ascii="Arial" w:hAnsi="Arial" w:cs="Arial"/>
          <w:sz w:val="18"/>
          <w:szCs w:val="18"/>
          <w:lang w:val="it-CH"/>
        </w:rPr>
        <w:tab/>
      </w:r>
      <w:r w:rsidR="00380653" w:rsidRPr="003813E3">
        <w:rPr>
          <w:rFonts w:ascii="Arial" w:hAnsi="Arial" w:cs="Arial"/>
          <w:sz w:val="18"/>
          <w:szCs w:val="18"/>
          <w:lang w:val="it-CH"/>
        </w:rPr>
        <w:tab/>
        <w:t>Data, timbro e firma</w:t>
      </w:r>
    </w:p>
    <w:p w14:paraId="366EEEDB" w14:textId="77777777" w:rsidR="00380653" w:rsidRPr="003813E3" w:rsidRDefault="00380653" w:rsidP="00380653">
      <w:pPr>
        <w:pStyle w:val="KeinLeerraum"/>
        <w:rPr>
          <w:rFonts w:ascii="Arial" w:hAnsi="Arial" w:cs="Arial"/>
          <w:sz w:val="18"/>
          <w:szCs w:val="18"/>
          <w:lang w:val="it-CH"/>
        </w:rPr>
      </w:pPr>
      <w:r w:rsidRPr="003813E3">
        <w:rPr>
          <w:rFonts w:ascii="Arial" w:hAnsi="Arial" w:cs="Arial"/>
          <w:sz w:val="18"/>
          <w:szCs w:val="18"/>
          <w:lang w:val="it-CH"/>
        </w:rPr>
        <w:t>Stomaterapista</w:t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ab/>
      </w:r>
      <w:r w:rsidRPr="003813E3">
        <w:rPr>
          <w:rFonts w:ascii="Arial" w:hAnsi="Arial" w:cs="Arial"/>
          <w:sz w:val="18"/>
          <w:szCs w:val="18"/>
          <w:lang w:val="it-CH"/>
        </w:rPr>
        <w:tab/>
        <w:t>Medico</w:t>
      </w:r>
    </w:p>
    <w:p w14:paraId="43720D53" w14:textId="77777777" w:rsidR="00380653" w:rsidRDefault="00380653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C8C5DB5" w14:textId="77777777" w:rsidR="003813E3" w:rsidRPr="003813E3" w:rsidRDefault="003813E3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894955" w14:textId="77777777" w:rsidR="00185DB8" w:rsidRDefault="00185DB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EDF66B" w14:textId="77777777" w:rsidR="00185DB8" w:rsidRDefault="00185DB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D84ADA" w14:textId="77777777" w:rsidR="00185DB8" w:rsidRDefault="00185DB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810B23" w14:textId="77777777" w:rsidR="00185DB8" w:rsidRDefault="00185DB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8EE0FA" w14:textId="77777777" w:rsidR="00FE37F6" w:rsidRDefault="00FE37F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66C382" w14:textId="102084AF" w:rsidR="00185DB8" w:rsidRDefault="008F0BAF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813E3">
        <w:rPr>
          <w:rFonts w:ascii="Arial" w:hAnsi="Arial" w:cs="Arial"/>
          <w:b/>
          <w:bCs/>
          <w:color w:val="000000"/>
          <w:sz w:val="18"/>
          <w:szCs w:val="18"/>
        </w:rPr>
        <w:t>La prego di rispedirci la richiesta compilata a</w:t>
      </w:r>
      <w:r w:rsidR="00775EAB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</w:p>
    <w:p w14:paraId="5883707E" w14:textId="21FCF9B6" w:rsidR="003C1930" w:rsidRPr="003813E3" w:rsidRDefault="008F0BAF">
      <w:pPr>
        <w:rPr>
          <w:rFonts w:ascii="Arial" w:hAnsi="Arial" w:cs="Arial"/>
          <w:color w:val="000000"/>
          <w:sz w:val="18"/>
          <w:szCs w:val="18"/>
        </w:rPr>
      </w:pPr>
      <w:r w:rsidRPr="003813E3">
        <w:rPr>
          <w:rFonts w:ascii="Arial" w:hAnsi="Arial" w:cs="Arial"/>
          <w:color w:val="000000"/>
          <w:sz w:val="18"/>
          <w:szCs w:val="18"/>
        </w:rPr>
        <w:t xml:space="preserve">Per posta a </w:t>
      </w:r>
      <w:r w:rsidR="00185DB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</w:t>
      </w:r>
      <w:r w:rsidRPr="003813E3">
        <w:rPr>
          <w:rFonts w:ascii="Arial" w:hAnsi="Arial" w:cs="Arial"/>
          <w:color w:val="000000"/>
          <w:sz w:val="18"/>
          <w:szCs w:val="18"/>
        </w:rPr>
        <w:t xml:space="preserve">oppure per E-Mail </w:t>
      </w:r>
    </w:p>
    <w:sectPr w:rsidR="003C1930" w:rsidRPr="003813E3" w:rsidSect="00E3035B">
      <w:pgSz w:w="11906" w:h="16838" w:code="9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axOT-Light">
    <w:panose1 w:val="00000000000000000000"/>
    <w:charset w:val="00"/>
    <w:family w:val="modern"/>
    <w:notTrueType/>
    <w:pitch w:val="variable"/>
    <w:sig w:usb0="800000AF" w:usb1="40002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38D"/>
    <w:multiLevelType w:val="hybridMultilevel"/>
    <w:tmpl w:val="4E7AFAB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6CD0"/>
    <w:multiLevelType w:val="hybridMultilevel"/>
    <w:tmpl w:val="610C9136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5E7967"/>
    <w:multiLevelType w:val="multilevel"/>
    <w:tmpl w:val="718A25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740483"/>
    <w:multiLevelType w:val="hybridMultilevel"/>
    <w:tmpl w:val="373666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D580333E">
      <w:numFmt w:val="bullet"/>
      <w:lvlText w:val="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16952">
    <w:abstractNumId w:val="3"/>
  </w:num>
  <w:num w:numId="2" w16cid:durableId="2009013251">
    <w:abstractNumId w:val="1"/>
  </w:num>
  <w:num w:numId="3" w16cid:durableId="1066147105">
    <w:abstractNumId w:val="2"/>
  </w:num>
  <w:num w:numId="4" w16cid:durableId="73597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61"/>
    <w:rsid w:val="000160D7"/>
    <w:rsid w:val="000261F4"/>
    <w:rsid w:val="00030981"/>
    <w:rsid w:val="00031816"/>
    <w:rsid w:val="00035544"/>
    <w:rsid w:val="000409E5"/>
    <w:rsid w:val="00041BBB"/>
    <w:rsid w:val="00052588"/>
    <w:rsid w:val="00052A70"/>
    <w:rsid w:val="0006097A"/>
    <w:rsid w:val="000660BE"/>
    <w:rsid w:val="00082C81"/>
    <w:rsid w:val="00086ECF"/>
    <w:rsid w:val="00093209"/>
    <w:rsid w:val="000A518B"/>
    <w:rsid w:val="000B5CD7"/>
    <w:rsid w:val="000D09E0"/>
    <w:rsid w:val="000D1EE0"/>
    <w:rsid w:val="000D4779"/>
    <w:rsid w:val="000F6DC1"/>
    <w:rsid w:val="0010233D"/>
    <w:rsid w:val="00114EC1"/>
    <w:rsid w:val="00131A85"/>
    <w:rsid w:val="00142424"/>
    <w:rsid w:val="001471FB"/>
    <w:rsid w:val="001827BC"/>
    <w:rsid w:val="00185DB8"/>
    <w:rsid w:val="00192BA2"/>
    <w:rsid w:val="001C29F5"/>
    <w:rsid w:val="001C643A"/>
    <w:rsid w:val="001E3438"/>
    <w:rsid w:val="001E4595"/>
    <w:rsid w:val="0020139C"/>
    <w:rsid w:val="002014BB"/>
    <w:rsid w:val="0021209A"/>
    <w:rsid w:val="00220F2D"/>
    <w:rsid w:val="002216FF"/>
    <w:rsid w:val="002304F2"/>
    <w:rsid w:val="00254476"/>
    <w:rsid w:val="0028020B"/>
    <w:rsid w:val="00282D07"/>
    <w:rsid w:val="00292007"/>
    <w:rsid w:val="002A6F59"/>
    <w:rsid w:val="002B3BD0"/>
    <w:rsid w:val="002B5971"/>
    <w:rsid w:val="002C0026"/>
    <w:rsid w:val="002E5BCF"/>
    <w:rsid w:val="00312640"/>
    <w:rsid w:val="00314A2A"/>
    <w:rsid w:val="00321BA4"/>
    <w:rsid w:val="0033532C"/>
    <w:rsid w:val="00370856"/>
    <w:rsid w:val="00380653"/>
    <w:rsid w:val="003813E3"/>
    <w:rsid w:val="00391A37"/>
    <w:rsid w:val="003A2B77"/>
    <w:rsid w:val="003C1930"/>
    <w:rsid w:val="003C7736"/>
    <w:rsid w:val="003E0DA4"/>
    <w:rsid w:val="003E2711"/>
    <w:rsid w:val="003F3B6B"/>
    <w:rsid w:val="0040506E"/>
    <w:rsid w:val="00405CC4"/>
    <w:rsid w:val="00431BA5"/>
    <w:rsid w:val="00434244"/>
    <w:rsid w:val="004744C1"/>
    <w:rsid w:val="004A15C6"/>
    <w:rsid w:val="004B0C2B"/>
    <w:rsid w:val="004C6BC4"/>
    <w:rsid w:val="004C6C73"/>
    <w:rsid w:val="004C7A8D"/>
    <w:rsid w:val="004D0576"/>
    <w:rsid w:val="004E1579"/>
    <w:rsid w:val="00500833"/>
    <w:rsid w:val="00501DAB"/>
    <w:rsid w:val="00505DE1"/>
    <w:rsid w:val="00506071"/>
    <w:rsid w:val="005074F7"/>
    <w:rsid w:val="005130EF"/>
    <w:rsid w:val="00516392"/>
    <w:rsid w:val="0053711C"/>
    <w:rsid w:val="00543916"/>
    <w:rsid w:val="00546DE1"/>
    <w:rsid w:val="00550181"/>
    <w:rsid w:val="00583630"/>
    <w:rsid w:val="0059753C"/>
    <w:rsid w:val="005A151C"/>
    <w:rsid w:val="0060534B"/>
    <w:rsid w:val="00612699"/>
    <w:rsid w:val="00624EEE"/>
    <w:rsid w:val="00637676"/>
    <w:rsid w:val="006435D1"/>
    <w:rsid w:val="00645E00"/>
    <w:rsid w:val="00646124"/>
    <w:rsid w:val="00653DF5"/>
    <w:rsid w:val="00663FCB"/>
    <w:rsid w:val="0067187D"/>
    <w:rsid w:val="006852AC"/>
    <w:rsid w:val="00696ECF"/>
    <w:rsid w:val="006A26E6"/>
    <w:rsid w:val="006A2D47"/>
    <w:rsid w:val="006D035C"/>
    <w:rsid w:val="006D2515"/>
    <w:rsid w:val="006D7C59"/>
    <w:rsid w:val="0071261E"/>
    <w:rsid w:val="0072088E"/>
    <w:rsid w:val="00723FEC"/>
    <w:rsid w:val="007376BC"/>
    <w:rsid w:val="007519D4"/>
    <w:rsid w:val="00760AFE"/>
    <w:rsid w:val="00767F29"/>
    <w:rsid w:val="007713E3"/>
    <w:rsid w:val="00771D38"/>
    <w:rsid w:val="00772F94"/>
    <w:rsid w:val="00775EAB"/>
    <w:rsid w:val="007951EC"/>
    <w:rsid w:val="007A0E81"/>
    <w:rsid w:val="007B56CA"/>
    <w:rsid w:val="007C04AB"/>
    <w:rsid w:val="007C4D19"/>
    <w:rsid w:val="007C5900"/>
    <w:rsid w:val="007D6C9D"/>
    <w:rsid w:val="00844487"/>
    <w:rsid w:val="00844C2A"/>
    <w:rsid w:val="00854DB9"/>
    <w:rsid w:val="00865789"/>
    <w:rsid w:val="00877696"/>
    <w:rsid w:val="00890F7C"/>
    <w:rsid w:val="0089677D"/>
    <w:rsid w:val="008A3BED"/>
    <w:rsid w:val="008E2DB9"/>
    <w:rsid w:val="008E3D5D"/>
    <w:rsid w:val="008E3E4C"/>
    <w:rsid w:val="008E4C4A"/>
    <w:rsid w:val="008F0BAF"/>
    <w:rsid w:val="008F12A0"/>
    <w:rsid w:val="008F4F9D"/>
    <w:rsid w:val="00901B8D"/>
    <w:rsid w:val="00932A98"/>
    <w:rsid w:val="00941543"/>
    <w:rsid w:val="0095473C"/>
    <w:rsid w:val="0097170B"/>
    <w:rsid w:val="009B73DE"/>
    <w:rsid w:val="009C6545"/>
    <w:rsid w:val="009D125D"/>
    <w:rsid w:val="00A037A8"/>
    <w:rsid w:val="00A1399E"/>
    <w:rsid w:val="00A24B9B"/>
    <w:rsid w:val="00A33F3E"/>
    <w:rsid w:val="00A34A8B"/>
    <w:rsid w:val="00A36923"/>
    <w:rsid w:val="00A37677"/>
    <w:rsid w:val="00A46EDB"/>
    <w:rsid w:val="00A50991"/>
    <w:rsid w:val="00A546CD"/>
    <w:rsid w:val="00A57597"/>
    <w:rsid w:val="00A6185C"/>
    <w:rsid w:val="00A70F36"/>
    <w:rsid w:val="00A71763"/>
    <w:rsid w:val="00A7642A"/>
    <w:rsid w:val="00A978C9"/>
    <w:rsid w:val="00AA1763"/>
    <w:rsid w:val="00AC4993"/>
    <w:rsid w:val="00AC4ABD"/>
    <w:rsid w:val="00AD4454"/>
    <w:rsid w:val="00AE2D7D"/>
    <w:rsid w:val="00AE7C74"/>
    <w:rsid w:val="00B01232"/>
    <w:rsid w:val="00B20637"/>
    <w:rsid w:val="00B272C6"/>
    <w:rsid w:val="00B30EA8"/>
    <w:rsid w:val="00B43151"/>
    <w:rsid w:val="00B61938"/>
    <w:rsid w:val="00B668C1"/>
    <w:rsid w:val="00B80A82"/>
    <w:rsid w:val="00B833C5"/>
    <w:rsid w:val="00B8436F"/>
    <w:rsid w:val="00BB5231"/>
    <w:rsid w:val="00BC6FF1"/>
    <w:rsid w:val="00BF3CAE"/>
    <w:rsid w:val="00C02885"/>
    <w:rsid w:val="00C154C1"/>
    <w:rsid w:val="00C52F5D"/>
    <w:rsid w:val="00C53744"/>
    <w:rsid w:val="00C66614"/>
    <w:rsid w:val="00C71DA4"/>
    <w:rsid w:val="00C94B6F"/>
    <w:rsid w:val="00CA5B3E"/>
    <w:rsid w:val="00CA6E16"/>
    <w:rsid w:val="00CB1D31"/>
    <w:rsid w:val="00CB2AA2"/>
    <w:rsid w:val="00CE1B80"/>
    <w:rsid w:val="00CE3895"/>
    <w:rsid w:val="00CF5A40"/>
    <w:rsid w:val="00D00599"/>
    <w:rsid w:val="00D13097"/>
    <w:rsid w:val="00D17254"/>
    <w:rsid w:val="00D17DEE"/>
    <w:rsid w:val="00D24A55"/>
    <w:rsid w:val="00D40761"/>
    <w:rsid w:val="00D43E8C"/>
    <w:rsid w:val="00D63950"/>
    <w:rsid w:val="00D645DB"/>
    <w:rsid w:val="00D836B7"/>
    <w:rsid w:val="00D92586"/>
    <w:rsid w:val="00DC2C01"/>
    <w:rsid w:val="00DC3766"/>
    <w:rsid w:val="00DD4C01"/>
    <w:rsid w:val="00DF23E8"/>
    <w:rsid w:val="00E07C40"/>
    <w:rsid w:val="00E12561"/>
    <w:rsid w:val="00E3035B"/>
    <w:rsid w:val="00E53D16"/>
    <w:rsid w:val="00E649E6"/>
    <w:rsid w:val="00EB1756"/>
    <w:rsid w:val="00EB35EE"/>
    <w:rsid w:val="00EC1197"/>
    <w:rsid w:val="00ED5686"/>
    <w:rsid w:val="00ED7AA0"/>
    <w:rsid w:val="00ED7D10"/>
    <w:rsid w:val="00EE07F5"/>
    <w:rsid w:val="00F44342"/>
    <w:rsid w:val="00F45F71"/>
    <w:rsid w:val="00F64713"/>
    <w:rsid w:val="00F86914"/>
    <w:rsid w:val="00F9420F"/>
    <w:rsid w:val="00FC1BCE"/>
    <w:rsid w:val="00FC6A57"/>
    <w:rsid w:val="00FE168A"/>
    <w:rsid w:val="00FE37F6"/>
    <w:rsid w:val="00FE79D7"/>
    <w:rsid w:val="434DC083"/>
    <w:rsid w:val="4CCC468B"/>
    <w:rsid w:val="5D3A643B"/>
    <w:rsid w:val="792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36FF8"/>
  <w15:docId w15:val="{C7A259EE-0A69-4114-834B-76E3EA2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476"/>
    <w:rPr>
      <w:rFonts w:ascii="Courier" w:eastAsia="Times New Roman" w:hAnsi="Courier" w:cs="Times New Roman"/>
      <w:sz w:val="24"/>
      <w:szCs w:val="24"/>
      <w:lang w:val="it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basedOn w:val="Standard"/>
    <w:rsid w:val="00254476"/>
    <w:pPr>
      <w:widowControl w:val="0"/>
      <w:tabs>
        <w:tab w:val="left" w:pos="1757"/>
        <w:tab w:val="left" w:pos="5669"/>
        <w:tab w:val="left" w:pos="6378"/>
        <w:tab w:val="left" w:pos="7960"/>
      </w:tabs>
      <w:autoSpaceDE w:val="0"/>
      <w:autoSpaceDN w:val="0"/>
      <w:adjustRightInd w:val="0"/>
      <w:jc w:val="both"/>
    </w:pPr>
    <w:rPr>
      <w:rFonts w:ascii="DaxOT-Light" w:hAnsi="DaxOT-Light"/>
      <w:color w:val="000000"/>
      <w:sz w:val="20"/>
      <w:szCs w:val="18"/>
    </w:rPr>
  </w:style>
  <w:style w:type="paragraph" w:customStyle="1" w:styleId="Text1">
    <w:name w:val="Text1"/>
    <w:basedOn w:val="Standard"/>
    <w:rsid w:val="00254476"/>
    <w:pPr>
      <w:spacing w:line="280" w:lineRule="atLeast"/>
    </w:pPr>
    <w:rPr>
      <w:rFonts w:ascii="Times New Roman" w:hAnsi="Times New Roman"/>
      <w:szCs w:val="20"/>
      <w:lang w:val="de-CH" w:eastAsia="en-US"/>
    </w:rPr>
  </w:style>
  <w:style w:type="paragraph" w:customStyle="1" w:styleId="Adresse">
    <w:name w:val="Adresse"/>
    <w:basedOn w:val="Standard"/>
    <w:rsid w:val="00637676"/>
    <w:rPr>
      <w:rFonts w:ascii="DaxOT-Light" w:hAnsi="DaxOT-Light"/>
      <w:sz w:val="20"/>
    </w:rPr>
  </w:style>
  <w:style w:type="paragraph" w:styleId="KeinLeerraum">
    <w:name w:val="No Spacing"/>
    <w:uiPriority w:val="1"/>
    <w:qFormat/>
    <w:rsid w:val="000F6DC1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E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E1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C1930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713E3"/>
    <w:rPr>
      <w:rFonts w:ascii="Courier" w:eastAsia="Times New Roman" w:hAnsi="Courier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A7BA4614EFB4BAE078724EE50B7DA" ma:contentTypeVersion="14" ma:contentTypeDescription="Ein neues Dokument erstellen." ma:contentTypeScope="" ma:versionID="69d181fd0b858ffafc33b08851cc3c7a">
  <xsd:schema xmlns:xsd="http://www.w3.org/2001/XMLSchema" xmlns:xs="http://www.w3.org/2001/XMLSchema" xmlns:p="http://schemas.microsoft.com/office/2006/metadata/properties" xmlns:ns2="76fef6ca-d18f-4865-82bc-c90c6d8eeeaf" xmlns:ns3="a69447f2-036e-4cbc-bb0b-8f4fe2c14b80" targetNamespace="http://schemas.microsoft.com/office/2006/metadata/properties" ma:root="true" ma:fieldsID="d3177dfb119375a3afee36d3429163d9" ns2:_="" ns3:_="">
    <xsd:import namespace="76fef6ca-d18f-4865-82bc-c90c6d8eeeaf"/>
    <xsd:import namespace="a69447f2-036e-4cbc-bb0b-8f4fe2c14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f6ca-d18f-4865-82bc-c90c6d8ee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0b97f0f-f6a1-416a-a847-0540ab37a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47f2-036e-4cbc-bb0b-8f4fe2c14b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553347-ceac-4f3f-8bf6-9f8566781fdc}" ma:internalName="TaxCatchAll" ma:showField="CatchAllData" ma:web="a69447f2-036e-4cbc-bb0b-8f4fe2c14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447f2-036e-4cbc-bb0b-8f4fe2c14b80" xsi:nil="true"/>
    <lcf76f155ced4ddcb4097134ff3c332f xmlns="76fef6ca-d18f-4865-82bc-c90c6d8ee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2EF32-E9C5-4350-BD54-A26BF724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ef6ca-d18f-4865-82bc-c90c6d8eeeaf"/>
    <ds:schemaRef ds:uri="a69447f2-036e-4cbc-bb0b-8f4fe2c14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7C6CF-819B-4A65-91F2-029FDF72F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D2A04-C116-4804-B87C-C1F1E21F8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2371A-3EE9-423B-AF2B-E5167B8AD3AE}">
  <ds:schemaRefs>
    <ds:schemaRef ds:uri="http://schemas.microsoft.com/office/2006/metadata/properties"/>
    <ds:schemaRef ds:uri="http://schemas.microsoft.com/office/infopath/2007/PartnerControls"/>
    <ds:schemaRef ds:uri="a69447f2-036e-4cbc-bb0b-8f4fe2c14b80"/>
    <ds:schemaRef ds:uri="76fef6ca-d18f-4865-82bc-c90c6d8ee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blicare A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Obrist</dc:creator>
  <cp:keywords/>
  <dc:description/>
  <cp:lastModifiedBy>Fatima Ghulam</cp:lastModifiedBy>
  <cp:revision>11</cp:revision>
  <cp:lastPrinted>2026-03-13T11:36:00Z</cp:lastPrinted>
  <dcterms:created xsi:type="dcterms:W3CDTF">2026-04-28T11:43:00Z</dcterms:created>
  <dcterms:modified xsi:type="dcterms:W3CDTF">2026-05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A7BA4614EFB4BAE078724EE50B7DA</vt:lpwstr>
  </property>
  <property fmtid="{D5CDD505-2E9C-101B-9397-08002B2CF9AE}" pid="3" name="MediaServiceImageTags">
    <vt:lpwstr/>
  </property>
</Properties>
</file>